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8B" w:rsidRPr="006F58EF" w:rsidRDefault="00B81B11" w:rsidP="009E7E17">
      <w:pPr>
        <w:rPr>
          <w:color w:val="000000" w:themeColor="text1"/>
        </w:rPr>
      </w:pPr>
      <w:r w:rsidRPr="006F58EF">
        <w:rPr>
          <w:color w:val="000000"/>
        </w:rPr>
        <w:t>Название:</w:t>
      </w:r>
      <w:r w:rsidRPr="006F58EF">
        <w:rPr>
          <w:color w:val="000000" w:themeColor="text1"/>
        </w:rPr>
        <w:t xml:space="preserve"> </w:t>
      </w:r>
      <w:r w:rsidR="00010ACD" w:rsidRPr="006F58EF">
        <w:rPr>
          <w:color w:val="000000" w:themeColor="text1"/>
        </w:rPr>
        <w:t>Методическая разработка</w:t>
      </w:r>
      <w:r w:rsidRPr="006F58EF">
        <w:rPr>
          <w:color w:val="000000" w:themeColor="text1"/>
        </w:rPr>
        <w:t xml:space="preserve"> «ГОРОДА-ГЕРОИ»</w:t>
      </w:r>
      <w:r w:rsidR="00010ACD" w:rsidRPr="006F58EF">
        <w:rPr>
          <w:color w:val="000000"/>
        </w:rPr>
        <w:t>;</w:t>
      </w:r>
      <w:r w:rsidRPr="006F58EF">
        <w:rPr>
          <w:color w:val="000000"/>
        </w:rPr>
        <w:br/>
        <w:t>- фамилия, имя, отчество (полностью) автора</w:t>
      </w:r>
      <w:proofErr w:type="gramStart"/>
      <w:r w:rsidRPr="006F58EF">
        <w:rPr>
          <w:color w:val="000000"/>
        </w:rPr>
        <w:t xml:space="preserve"> (-</w:t>
      </w:r>
      <w:proofErr w:type="spellStart"/>
      <w:proofErr w:type="gramEnd"/>
      <w:r w:rsidRPr="006F58EF">
        <w:rPr>
          <w:color w:val="000000"/>
        </w:rPr>
        <w:t>ов</w:t>
      </w:r>
      <w:proofErr w:type="spellEnd"/>
      <w:r w:rsidRPr="006F58EF">
        <w:rPr>
          <w:color w:val="000000"/>
        </w:rPr>
        <w:t>):</w:t>
      </w:r>
      <w:r w:rsidRPr="006F58EF">
        <w:rPr>
          <w:color w:val="000000" w:themeColor="text1"/>
        </w:rPr>
        <w:t xml:space="preserve"> Завьялова Анна Евгеньевна;</w:t>
      </w:r>
      <w:r w:rsidRPr="006F58EF">
        <w:rPr>
          <w:color w:val="000000"/>
        </w:rPr>
        <w:br/>
        <w:t xml:space="preserve">- полное наименование организации (в скобках - сокращённое): Муниципальное бюджетное дошкольное общеобразовательное учреждение «Детский сад №149» г.о. Самара </w:t>
      </w:r>
      <w:proofErr w:type="gramStart"/>
      <w:r w:rsidRPr="006F58EF">
        <w:rPr>
          <w:color w:val="000000"/>
        </w:rPr>
        <w:t xml:space="preserve">( </w:t>
      </w:r>
      <w:proofErr w:type="gramEnd"/>
      <w:r w:rsidRPr="006F58EF">
        <w:rPr>
          <w:color w:val="000000"/>
        </w:rPr>
        <w:t>МБДОУ детский сад №149);</w:t>
      </w:r>
      <w:r w:rsidRPr="006F58EF">
        <w:rPr>
          <w:color w:val="000000"/>
        </w:rPr>
        <w:br/>
        <w:t>- должность автора: воспитатель;</w:t>
      </w:r>
    </w:p>
    <w:p w:rsidR="00914C8B" w:rsidRPr="006F58EF" w:rsidRDefault="00914C8B" w:rsidP="009E7E17">
      <w:pPr>
        <w:shd w:val="clear" w:color="auto" w:fill="FFFFFF"/>
        <w:jc w:val="both"/>
        <w:rPr>
          <w:color w:val="000000" w:themeColor="text1"/>
        </w:rPr>
      </w:pPr>
      <w:r w:rsidRPr="006F58EF">
        <w:rPr>
          <w:color w:val="000000" w:themeColor="text1"/>
        </w:rPr>
        <w:t>Цель</w:t>
      </w:r>
      <w:r w:rsidR="00EA047E" w:rsidRPr="006F58EF">
        <w:rPr>
          <w:color w:val="000000" w:themeColor="text1"/>
        </w:rPr>
        <w:t>: развитие</w:t>
      </w:r>
      <w:r w:rsidRPr="006F58EF">
        <w:rPr>
          <w:color w:val="000000" w:themeColor="text1"/>
        </w:rPr>
        <w:t xml:space="preserve"> гражда</w:t>
      </w:r>
      <w:r w:rsidR="00F75961" w:rsidRPr="006F58EF">
        <w:rPr>
          <w:color w:val="000000" w:themeColor="text1"/>
        </w:rPr>
        <w:t>нско-патриотичес</w:t>
      </w:r>
      <w:r w:rsidR="00A15769" w:rsidRPr="006F58EF">
        <w:rPr>
          <w:color w:val="000000" w:themeColor="text1"/>
        </w:rPr>
        <w:t>ких чу</w:t>
      </w:r>
      <w:proofErr w:type="gramStart"/>
      <w:r w:rsidR="00A15769" w:rsidRPr="006F58EF">
        <w:rPr>
          <w:color w:val="000000" w:themeColor="text1"/>
        </w:rPr>
        <w:t>вств</w:t>
      </w:r>
      <w:r w:rsidR="00A15769" w:rsidRPr="006F58EF">
        <w:rPr>
          <w:color w:val="000000" w:themeColor="text1"/>
        </w:rPr>
        <w:tab/>
      </w:r>
      <w:r w:rsidR="00EA047E" w:rsidRPr="006F58EF">
        <w:rPr>
          <w:color w:val="000000" w:themeColor="text1"/>
        </w:rPr>
        <w:t>бл</w:t>
      </w:r>
      <w:proofErr w:type="gramEnd"/>
      <w:r w:rsidR="00EA047E" w:rsidRPr="006F58EF">
        <w:rPr>
          <w:color w:val="000000" w:themeColor="text1"/>
        </w:rPr>
        <w:t>агодаря  ознакомлению</w:t>
      </w:r>
      <w:r w:rsidRPr="006F58EF">
        <w:rPr>
          <w:color w:val="000000" w:themeColor="text1"/>
        </w:rPr>
        <w:t xml:space="preserve"> с событиями Велик</w:t>
      </w:r>
      <w:r w:rsidR="00F75961" w:rsidRPr="006F58EF">
        <w:rPr>
          <w:color w:val="000000" w:themeColor="text1"/>
        </w:rPr>
        <w:t>о</w:t>
      </w:r>
      <w:r w:rsidR="00A32A53" w:rsidRPr="006F58EF">
        <w:rPr>
          <w:color w:val="000000" w:themeColor="text1"/>
        </w:rPr>
        <w:t>й Отечественной войны, а в первую очередь</w:t>
      </w:r>
      <w:r w:rsidR="00F75961" w:rsidRPr="006F58EF">
        <w:rPr>
          <w:color w:val="000000" w:themeColor="text1"/>
        </w:rPr>
        <w:t xml:space="preserve"> с</w:t>
      </w:r>
      <w:r w:rsidRPr="006F58EF">
        <w:rPr>
          <w:color w:val="000000" w:themeColor="text1"/>
        </w:rPr>
        <w:t xml:space="preserve"> городами – героями и их памятниками. </w:t>
      </w:r>
    </w:p>
    <w:p w:rsidR="00914C8B" w:rsidRPr="006F58EF" w:rsidRDefault="00914C8B" w:rsidP="009E7E17">
      <w:pPr>
        <w:shd w:val="clear" w:color="auto" w:fill="FFFFFF"/>
        <w:jc w:val="both"/>
        <w:rPr>
          <w:color w:val="000000" w:themeColor="text1"/>
        </w:rPr>
      </w:pPr>
      <w:r w:rsidRPr="006F58EF">
        <w:rPr>
          <w:color w:val="000000" w:themeColor="text1"/>
        </w:rPr>
        <w:t>Образовательные области:</w:t>
      </w:r>
    </w:p>
    <w:p w:rsidR="00914C8B" w:rsidRPr="006F58EF" w:rsidRDefault="000472A2" w:rsidP="009E7E17">
      <w:pPr>
        <w:pStyle w:val="a4"/>
        <w:ind w:left="0"/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Социально-коммуникативное </w:t>
      </w:r>
      <w:r w:rsidR="00914C8B" w:rsidRPr="006F58EF">
        <w:rPr>
          <w:color w:val="000000" w:themeColor="text1"/>
        </w:rPr>
        <w:t>развитие</w:t>
      </w:r>
      <w:r w:rsidR="003D009A" w:rsidRPr="006F58EF">
        <w:rPr>
          <w:color w:val="000000" w:themeColor="text1"/>
        </w:rPr>
        <w:t>, познавательное развитие, речевое развитие.</w:t>
      </w:r>
    </w:p>
    <w:p w:rsidR="00914C8B" w:rsidRPr="006F58EF" w:rsidRDefault="00914C8B" w:rsidP="009E7E17">
      <w:pPr>
        <w:pStyle w:val="a4"/>
        <w:ind w:left="0"/>
        <w:jc w:val="both"/>
        <w:rPr>
          <w:color w:val="000000" w:themeColor="text1"/>
        </w:rPr>
      </w:pPr>
      <w:r w:rsidRPr="006F58EF">
        <w:rPr>
          <w:color w:val="000000" w:themeColor="text1"/>
        </w:rPr>
        <w:t>Задачи: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 -</w:t>
      </w:r>
      <w:r w:rsidR="002637EE" w:rsidRPr="006F58EF">
        <w:rPr>
          <w:color w:val="000000" w:themeColor="text1"/>
        </w:rPr>
        <w:t>формировать чувство</w:t>
      </w:r>
      <w:r w:rsidR="00A32A53" w:rsidRPr="006F58EF">
        <w:rPr>
          <w:color w:val="000000" w:themeColor="text1"/>
        </w:rPr>
        <w:t xml:space="preserve"> гордости за заступников</w:t>
      </w:r>
      <w:r w:rsidRPr="006F58EF">
        <w:rPr>
          <w:color w:val="000000" w:themeColor="text1"/>
        </w:rPr>
        <w:t xml:space="preserve"> нашей Родины</w:t>
      </w:r>
      <w:r w:rsidR="002637EE" w:rsidRPr="006F58EF">
        <w:rPr>
          <w:color w:val="000000" w:themeColor="text1"/>
        </w:rPr>
        <w:t xml:space="preserve">, </w:t>
      </w:r>
      <w:r w:rsidRPr="006F58EF">
        <w:rPr>
          <w:color w:val="000000" w:themeColor="text1"/>
        </w:rPr>
        <w:t>положительное отношение к городам - героям;</w:t>
      </w:r>
    </w:p>
    <w:p w:rsidR="00914C8B" w:rsidRPr="006F58EF" w:rsidRDefault="002637EE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-развивать чувство патриотизма, восхищение</w:t>
      </w:r>
      <w:r w:rsidR="00EA047E" w:rsidRPr="006F58EF">
        <w:rPr>
          <w:color w:val="000000" w:themeColor="text1"/>
        </w:rPr>
        <w:t xml:space="preserve"> отвагой и храбростью </w:t>
      </w:r>
      <w:r w:rsidR="00696279" w:rsidRPr="006F58EF">
        <w:rPr>
          <w:color w:val="000000" w:themeColor="text1"/>
        </w:rPr>
        <w:t>защитников Родины</w:t>
      </w:r>
      <w:r w:rsidR="00914C8B" w:rsidRPr="006F58EF">
        <w:rPr>
          <w:color w:val="000000" w:themeColor="text1"/>
        </w:rPr>
        <w:t>, нравственные и патриотические качества;</w:t>
      </w:r>
    </w:p>
    <w:p w:rsidR="00914C8B" w:rsidRPr="006F58EF" w:rsidRDefault="002637EE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-фо</w:t>
      </w:r>
      <w:r w:rsidR="00EA047E" w:rsidRPr="006F58EF">
        <w:rPr>
          <w:color w:val="000000" w:themeColor="text1"/>
        </w:rPr>
        <w:t xml:space="preserve">рмировать понятия </w:t>
      </w:r>
      <w:r w:rsidR="00A32A53" w:rsidRPr="006F58EF">
        <w:rPr>
          <w:color w:val="000000" w:themeColor="text1"/>
        </w:rPr>
        <w:t xml:space="preserve"> </w:t>
      </w:r>
      <w:r w:rsidR="00914C8B" w:rsidRPr="006F58EF">
        <w:rPr>
          <w:bCs/>
          <w:color w:val="000000" w:themeColor="text1"/>
        </w:rPr>
        <w:t xml:space="preserve"> о памятниках</w:t>
      </w:r>
      <w:r w:rsidR="000472A2" w:rsidRPr="006F58EF">
        <w:rPr>
          <w:color w:val="000000" w:themeColor="text1"/>
        </w:rPr>
        <w:t xml:space="preserve"> и </w:t>
      </w:r>
      <w:r w:rsidR="00696279" w:rsidRPr="006F58EF">
        <w:rPr>
          <w:color w:val="000000" w:themeColor="text1"/>
        </w:rPr>
        <w:t>мемориалах</w:t>
      </w:r>
      <w:r w:rsidR="00914C8B" w:rsidRPr="006F58EF">
        <w:rPr>
          <w:color w:val="000000" w:themeColor="text1"/>
        </w:rPr>
        <w:t>;</w:t>
      </w:r>
    </w:p>
    <w:p w:rsidR="00914C8B" w:rsidRPr="006F58EF" w:rsidRDefault="002637EE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-развивать интересы и познавательную мотивацию</w:t>
      </w:r>
      <w:r w:rsidR="00914C8B" w:rsidRPr="006F58EF">
        <w:rPr>
          <w:color w:val="000000" w:themeColor="text1"/>
        </w:rPr>
        <w:t xml:space="preserve"> по теме;</w:t>
      </w:r>
    </w:p>
    <w:p w:rsidR="00914C8B" w:rsidRPr="006F58EF" w:rsidRDefault="002637EE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-формировать представления у </w:t>
      </w:r>
      <w:r w:rsidR="00914C8B" w:rsidRPr="006F58EF">
        <w:rPr>
          <w:bCs/>
          <w:color w:val="000000" w:themeColor="text1"/>
        </w:rPr>
        <w:t>детей</w:t>
      </w:r>
      <w:r w:rsidR="00696279" w:rsidRPr="006F58EF">
        <w:rPr>
          <w:color w:val="000000" w:themeColor="text1"/>
        </w:rPr>
        <w:t> об истории</w:t>
      </w:r>
      <w:r w:rsidR="00914C8B" w:rsidRPr="006F58EF">
        <w:rPr>
          <w:color w:val="000000" w:themeColor="text1"/>
        </w:rPr>
        <w:t>;</w:t>
      </w:r>
    </w:p>
    <w:p w:rsidR="00914C8B" w:rsidRPr="006F58EF" w:rsidRDefault="002637EE" w:rsidP="009E7E17">
      <w:pPr>
        <w:jc w:val="both"/>
        <w:rPr>
          <w:color w:val="000000" w:themeColor="text1"/>
          <w:shd w:val="clear" w:color="auto" w:fill="FFFFFF"/>
        </w:rPr>
      </w:pPr>
      <w:r w:rsidRPr="006F58EF">
        <w:rPr>
          <w:color w:val="000000" w:themeColor="text1"/>
          <w:shd w:val="clear" w:color="auto" w:fill="FFFFFF"/>
        </w:rPr>
        <w:t>-обогащать активный словарь у</w:t>
      </w:r>
      <w:r w:rsidR="000472A2" w:rsidRPr="006F58EF">
        <w:rPr>
          <w:color w:val="000000" w:themeColor="text1"/>
          <w:shd w:val="clear" w:color="auto" w:fill="FFFFFF"/>
        </w:rPr>
        <w:t xml:space="preserve"> </w:t>
      </w:r>
      <w:r w:rsidR="00914C8B" w:rsidRPr="006F58EF">
        <w:rPr>
          <w:color w:val="000000" w:themeColor="text1"/>
          <w:shd w:val="clear" w:color="auto" w:fill="FFFFFF"/>
        </w:rPr>
        <w:t>детей;</w:t>
      </w:r>
    </w:p>
    <w:p w:rsidR="00914C8B" w:rsidRPr="006F58EF" w:rsidRDefault="002637EE" w:rsidP="009E7E17">
      <w:pPr>
        <w:jc w:val="both"/>
        <w:rPr>
          <w:color w:val="000000" w:themeColor="text1"/>
          <w:shd w:val="clear" w:color="auto" w:fill="FFFFFF"/>
        </w:rPr>
      </w:pPr>
      <w:r w:rsidRPr="006F58EF">
        <w:rPr>
          <w:color w:val="000000" w:themeColor="text1"/>
          <w:shd w:val="clear" w:color="auto" w:fill="FFFFFF"/>
        </w:rPr>
        <w:t xml:space="preserve"> -развивать  связную</w:t>
      </w:r>
      <w:r w:rsidR="00914C8B" w:rsidRPr="006F58EF">
        <w:rPr>
          <w:color w:val="000000" w:themeColor="text1"/>
          <w:shd w:val="clear" w:color="auto" w:fill="FFFFFF"/>
        </w:rPr>
        <w:t xml:space="preserve"> грамматически</w:t>
      </w:r>
      <w:r w:rsidRPr="006F58EF">
        <w:rPr>
          <w:color w:val="000000" w:themeColor="text1"/>
          <w:shd w:val="clear" w:color="auto" w:fill="FFFFFF"/>
        </w:rPr>
        <w:t xml:space="preserve"> правильную</w:t>
      </w:r>
      <w:r w:rsidR="00126B75" w:rsidRPr="006F58EF">
        <w:rPr>
          <w:color w:val="000000" w:themeColor="text1"/>
          <w:shd w:val="clear" w:color="auto" w:fill="FFFFFF"/>
        </w:rPr>
        <w:t xml:space="preserve"> </w:t>
      </w:r>
      <w:r w:rsidRPr="006F58EF">
        <w:rPr>
          <w:color w:val="000000" w:themeColor="text1"/>
          <w:shd w:val="clear" w:color="auto" w:fill="FFFFFF"/>
        </w:rPr>
        <w:t>речь</w:t>
      </w:r>
      <w:r w:rsidR="00914C8B" w:rsidRPr="006F58EF">
        <w:rPr>
          <w:color w:val="000000" w:themeColor="text1"/>
          <w:shd w:val="clear" w:color="auto" w:fill="FFFFFF"/>
        </w:rPr>
        <w:t>;</w:t>
      </w:r>
    </w:p>
    <w:p w:rsidR="00914C8B" w:rsidRPr="006F58EF" w:rsidRDefault="002637EE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  <w:shd w:val="clear" w:color="auto" w:fill="FFFFFF"/>
        </w:rPr>
        <w:t>-знакомить</w:t>
      </w:r>
      <w:r w:rsidR="00914C8B" w:rsidRPr="006F58EF">
        <w:rPr>
          <w:color w:val="000000" w:themeColor="text1"/>
          <w:shd w:val="clear" w:color="auto" w:fill="FFFFFF"/>
        </w:rPr>
        <w:t xml:space="preserve"> с книжной литературой по теме.</w:t>
      </w:r>
    </w:p>
    <w:p w:rsidR="00A77966" w:rsidRPr="006F58EF" w:rsidRDefault="00016ABF" w:rsidP="009E7E17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F58EF">
        <w:rPr>
          <w:color w:val="000000" w:themeColor="text1"/>
        </w:rPr>
        <w:t xml:space="preserve">     </w:t>
      </w:r>
      <w:r w:rsidR="00914C8B" w:rsidRPr="006F58EF">
        <w:rPr>
          <w:color w:val="000000" w:themeColor="text1"/>
        </w:rPr>
        <w:t xml:space="preserve">Предварительная работа: </w:t>
      </w:r>
    </w:p>
    <w:p w:rsidR="00914C8B" w:rsidRPr="006F58EF" w:rsidRDefault="00A77966" w:rsidP="009E7E17">
      <w:pPr>
        <w:jc w:val="both"/>
        <w:rPr>
          <w:color w:val="000000" w:themeColor="text1"/>
        </w:rPr>
      </w:pPr>
      <w:proofErr w:type="gramStart"/>
      <w:r w:rsidRPr="006F58EF">
        <w:rPr>
          <w:color w:val="000000" w:themeColor="text1"/>
        </w:rPr>
        <w:t>беседа на тему «</w:t>
      </w:r>
      <w:r w:rsidR="00A32A53" w:rsidRPr="006F58EF">
        <w:rPr>
          <w:color w:val="000000" w:themeColor="text1"/>
        </w:rPr>
        <w:t>Памятники и мемориалы</w:t>
      </w:r>
      <w:r w:rsidR="00EA047E" w:rsidRPr="006F58EF">
        <w:rPr>
          <w:color w:val="000000" w:themeColor="text1"/>
        </w:rPr>
        <w:t>»</w:t>
      </w:r>
      <w:r w:rsidR="003D009A" w:rsidRPr="006F58EF">
        <w:rPr>
          <w:color w:val="000000" w:themeColor="text1"/>
        </w:rPr>
        <w:t>,</w:t>
      </w:r>
      <w:r w:rsidR="00914C8B" w:rsidRPr="006F58EF">
        <w:rPr>
          <w:color w:val="000000" w:themeColor="text1"/>
        </w:rPr>
        <w:t xml:space="preserve"> </w:t>
      </w:r>
      <w:r w:rsidR="009F0E5E" w:rsidRPr="006F58EF">
        <w:rPr>
          <w:color w:val="111111"/>
        </w:rPr>
        <w:t>просматривание снимков</w:t>
      </w:r>
      <w:r w:rsidRPr="006F58EF">
        <w:rPr>
          <w:color w:val="111111"/>
        </w:rPr>
        <w:t xml:space="preserve">, </w:t>
      </w:r>
      <w:r w:rsidR="00A32A53" w:rsidRPr="006F58EF">
        <w:rPr>
          <w:color w:val="111111"/>
        </w:rPr>
        <w:t>фото</w:t>
      </w:r>
      <w:r w:rsidRPr="006F58EF">
        <w:rPr>
          <w:color w:val="111111"/>
        </w:rPr>
        <w:t>иллюстрац</w:t>
      </w:r>
      <w:r w:rsidR="00A32A53" w:rsidRPr="006F58EF">
        <w:rPr>
          <w:color w:val="111111"/>
        </w:rPr>
        <w:t>ий  памятников</w:t>
      </w:r>
      <w:r w:rsidR="00696279" w:rsidRPr="006F58EF">
        <w:rPr>
          <w:color w:val="111111"/>
        </w:rPr>
        <w:t xml:space="preserve"> городов</w:t>
      </w:r>
      <w:r w:rsidR="00A32A53" w:rsidRPr="006F58EF">
        <w:rPr>
          <w:color w:val="111111"/>
        </w:rPr>
        <w:t>, чтение книг</w:t>
      </w:r>
      <w:r w:rsidRPr="006F58EF">
        <w:rPr>
          <w:color w:val="111111"/>
        </w:rPr>
        <w:t>, разучивание стихов о войне, песни о Родине, фотографий современных </w:t>
      </w:r>
      <w:r w:rsidRPr="006F58EF">
        <w:rPr>
          <w:rStyle w:val="a5"/>
          <w:b w:val="0"/>
          <w:color w:val="111111"/>
          <w:bdr w:val="none" w:sz="0" w:space="0" w:color="auto" w:frame="1"/>
        </w:rPr>
        <w:t>городов Самара, Тула</w:t>
      </w:r>
      <w:r w:rsidRPr="006F58EF">
        <w:rPr>
          <w:color w:val="111111"/>
        </w:rPr>
        <w:t>, Санкт -</w:t>
      </w:r>
      <w:r w:rsidR="003D009A" w:rsidRPr="006F58EF">
        <w:rPr>
          <w:color w:val="111111"/>
        </w:rPr>
        <w:t xml:space="preserve"> </w:t>
      </w:r>
      <w:r w:rsidRPr="006F58EF">
        <w:rPr>
          <w:color w:val="111111"/>
        </w:rPr>
        <w:t>Петербург</w:t>
      </w:r>
      <w:r w:rsidR="00914C8B" w:rsidRPr="006F58EF">
        <w:rPr>
          <w:color w:val="000000" w:themeColor="text1"/>
        </w:rPr>
        <w:t>;</w:t>
      </w:r>
      <w:r w:rsidRPr="006F58EF">
        <w:rPr>
          <w:color w:val="111111"/>
        </w:rPr>
        <w:t xml:space="preserve"> оформление тематического уголка в </w:t>
      </w:r>
      <w:r w:rsidRPr="006F58EF">
        <w:rPr>
          <w:rStyle w:val="a5"/>
          <w:b w:val="0"/>
          <w:color w:val="111111"/>
          <w:bdr w:val="none" w:sz="0" w:space="0" w:color="auto" w:frame="1"/>
        </w:rPr>
        <w:t>группе </w:t>
      </w:r>
      <w:r w:rsidRPr="006F58EF">
        <w:rPr>
          <w:iCs/>
          <w:color w:val="111111"/>
          <w:bdr w:val="none" w:sz="0" w:space="0" w:color="auto" w:frame="1"/>
        </w:rPr>
        <w:t>«Мой прадедушка воевал»</w:t>
      </w:r>
      <w:r w:rsidRPr="006F58EF">
        <w:rPr>
          <w:color w:val="111111"/>
        </w:rPr>
        <w:t>, выставка детских работ </w:t>
      </w:r>
      <w:r w:rsidR="00A32A53" w:rsidRPr="006F58EF">
        <w:rPr>
          <w:iCs/>
          <w:color w:val="111111"/>
          <w:bdr w:val="none" w:sz="0" w:space="0" w:color="auto" w:frame="1"/>
        </w:rPr>
        <w:t>«Победа</w:t>
      </w:r>
      <w:r w:rsidRPr="006F58EF">
        <w:rPr>
          <w:iCs/>
          <w:color w:val="111111"/>
          <w:bdr w:val="none" w:sz="0" w:space="0" w:color="auto" w:frame="1"/>
        </w:rPr>
        <w:t>»</w:t>
      </w:r>
      <w:r w:rsidRPr="006F58EF">
        <w:rPr>
          <w:color w:val="111111"/>
        </w:rPr>
        <w:t>;</w:t>
      </w:r>
      <w:r w:rsidR="003D009A" w:rsidRPr="006F58EF">
        <w:rPr>
          <w:color w:val="000000" w:themeColor="text1"/>
        </w:rPr>
        <w:t xml:space="preserve"> </w:t>
      </w:r>
      <w:r w:rsidR="00914C8B" w:rsidRPr="006F58EF">
        <w:rPr>
          <w:color w:val="000000" w:themeColor="text1"/>
        </w:rPr>
        <w:t>прослушивание</w:t>
      </w:r>
      <w:r w:rsidR="009F0E5E" w:rsidRPr="006F58EF">
        <w:rPr>
          <w:color w:val="000000" w:themeColor="text1"/>
        </w:rPr>
        <w:t xml:space="preserve"> поэзии</w:t>
      </w:r>
      <w:r w:rsidR="00696279" w:rsidRPr="006F58EF">
        <w:rPr>
          <w:color w:val="000000" w:themeColor="text1"/>
        </w:rPr>
        <w:t xml:space="preserve"> данной темы</w:t>
      </w:r>
      <w:r w:rsidR="003D009A" w:rsidRPr="006F58EF">
        <w:rPr>
          <w:color w:val="000000" w:themeColor="text1"/>
        </w:rPr>
        <w:t>.</w:t>
      </w:r>
      <w:proofErr w:type="gramEnd"/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Оборудование и материалы: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Интерактивная доска </w:t>
      </w:r>
      <w:r w:rsidRPr="006F58EF">
        <w:rPr>
          <w:color w:val="000000" w:themeColor="text1"/>
          <w:lang w:val="en-US"/>
        </w:rPr>
        <w:t>Smart</w:t>
      </w:r>
      <w:r w:rsidRPr="006F58EF">
        <w:rPr>
          <w:color w:val="000000" w:themeColor="text1"/>
        </w:rPr>
        <w:t xml:space="preserve"> </w:t>
      </w:r>
      <w:r w:rsidRPr="006F58EF">
        <w:rPr>
          <w:color w:val="000000" w:themeColor="text1"/>
          <w:lang w:val="en-US"/>
        </w:rPr>
        <w:t>notebook</w:t>
      </w:r>
      <w:r w:rsidRPr="006F58EF">
        <w:rPr>
          <w:color w:val="000000" w:themeColor="text1"/>
        </w:rPr>
        <w:t xml:space="preserve">; </w:t>
      </w:r>
      <w:r w:rsidR="007003CC" w:rsidRPr="006F58EF">
        <w:rPr>
          <w:color w:val="000000" w:themeColor="text1"/>
        </w:rPr>
        <w:t>красные звезды из картона</w:t>
      </w:r>
      <w:r w:rsidR="00696279" w:rsidRPr="006F58EF">
        <w:rPr>
          <w:color w:val="000000" w:themeColor="text1"/>
        </w:rPr>
        <w:t xml:space="preserve"> (сверху ци</w:t>
      </w:r>
      <w:r w:rsidRPr="006F58EF">
        <w:rPr>
          <w:color w:val="000000" w:themeColor="text1"/>
        </w:rPr>
        <w:t xml:space="preserve">фры, с другой </w:t>
      </w:r>
      <w:r w:rsidR="00A32A53" w:rsidRPr="006F58EF">
        <w:rPr>
          <w:color w:val="000000" w:themeColor="text1"/>
        </w:rPr>
        <w:t xml:space="preserve">стороны </w:t>
      </w:r>
      <w:r w:rsidRPr="006F58EF">
        <w:rPr>
          <w:color w:val="000000" w:themeColor="text1"/>
        </w:rPr>
        <w:t>до</w:t>
      </w:r>
      <w:r w:rsidR="00A32A53" w:rsidRPr="006F58EF">
        <w:rPr>
          <w:color w:val="000000" w:themeColor="text1"/>
        </w:rPr>
        <w:t>стопримечательность</w:t>
      </w:r>
      <w:r w:rsidRPr="006F58EF">
        <w:rPr>
          <w:color w:val="000000" w:themeColor="text1"/>
        </w:rPr>
        <w:t>)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Ход занятия:</w:t>
      </w:r>
    </w:p>
    <w:p w:rsidR="00914C8B" w:rsidRPr="006F58EF" w:rsidRDefault="007003CC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: Дети</w:t>
      </w:r>
      <w:r w:rsidR="00BE611B" w:rsidRPr="006F58EF">
        <w:rPr>
          <w:color w:val="000000" w:themeColor="text1"/>
        </w:rPr>
        <w:t>, сегодня я хочу позвать вас</w:t>
      </w:r>
      <w:r w:rsidR="00914C8B" w:rsidRPr="006F58EF">
        <w:rPr>
          <w:color w:val="000000" w:themeColor="text1"/>
        </w:rPr>
        <w:t xml:space="preserve"> отправиться в путешествие, а в какое именно и куда попробуйте догадаться сами (на полу выложено веревкой очертание карты России и разложены звезды с циф</w:t>
      </w:r>
      <w:r w:rsidR="006F3393" w:rsidRPr="006F58EF">
        <w:rPr>
          <w:color w:val="000000" w:themeColor="text1"/>
        </w:rPr>
        <w:t>рами). Дети говорят свои варианты путешествия</w:t>
      </w:r>
      <w:r w:rsidR="00914C8B" w:rsidRPr="006F58EF">
        <w:rPr>
          <w:color w:val="000000" w:themeColor="text1"/>
        </w:rPr>
        <w:t>.</w:t>
      </w:r>
    </w:p>
    <w:p w:rsidR="00914C8B" w:rsidRPr="006F58EF" w:rsidRDefault="007003CC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5124D9" w:rsidRPr="006F58EF">
        <w:rPr>
          <w:color w:val="000000" w:themeColor="text1"/>
        </w:rPr>
        <w:t>: Сейчас</w:t>
      </w:r>
      <w:r w:rsidR="00914C8B" w:rsidRPr="006F58EF">
        <w:rPr>
          <w:color w:val="000000" w:themeColor="text1"/>
        </w:rPr>
        <w:t xml:space="preserve"> мы отправляемся в путешествие по городам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1 слайд:  </w:t>
      </w:r>
    </w:p>
    <w:p w:rsidR="00914C8B" w:rsidRPr="006F58EF" w:rsidRDefault="007003CC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5124D9" w:rsidRPr="006F58EF">
        <w:rPr>
          <w:color w:val="000000" w:themeColor="text1"/>
        </w:rPr>
        <w:t xml:space="preserve">: В период </w:t>
      </w:r>
      <w:r w:rsidR="00914C8B" w:rsidRPr="006F58EF">
        <w:rPr>
          <w:color w:val="000000" w:themeColor="text1"/>
        </w:rPr>
        <w:t>Великой Оте</w:t>
      </w:r>
      <w:r w:rsidRPr="006F58EF">
        <w:rPr>
          <w:color w:val="000000" w:themeColor="text1"/>
        </w:rPr>
        <w:t xml:space="preserve">чественной войны  </w:t>
      </w:r>
      <w:r w:rsidR="006F3393" w:rsidRPr="006F58EF">
        <w:rPr>
          <w:color w:val="000000" w:themeColor="text1"/>
        </w:rPr>
        <w:t xml:space="preserve"> люди</w:t>
      </w:r>
      <w:r w:rsidR="00914C8B" w:rsidRPr="006F58EF">
        <w:rPr>
          <w:color w:val="000000" w:themeColor="text1"/>
        </w:rPr>
        <w:t xml:space="preserve"> встал</w:t>
      </w:r>
      <w:r w:rsidR="006F3393" w:rsidRPr="006F58EF">
        <w:rPr>
          <w:color w:val="000000" w:themeColor="text1"/>
        </w:rPr>
        <w:t>и</w:t>
      </w:r>
      <w:r w:rsidR="00914C8B" w:rsidRPr="006F58EF">
        <w:rPr>
          <w:color w:val="000000" w:themeColor="text1"/>
        </w:rPr>
        <w:t xml:space="preserve"> на </w:t>
      </w:r>
      <w:r w:rsidR="005124D9" w:rsidRPr="006F58EF">
        <w:rPr>
          <w:color w:val="000000" w:themeColor="text1"/>
        </w:rPr>
        <w:t>защиту Отчизны</w:t>
      </w:r>
      <w:r w:rsidRPr="006F58EF">
        <w:rPr>
          <w:color w:val="000000" w:themeColor="text1"/>
        </w:rPr>
        <w:t>: мужчины воевали</w:t>
      </w:r>
      <w:r w:rsidR="00914C8B" w:rsidRPr="006F58EF">
        <w:rPr>
          <w:color w:val="000000" w:themeColor="text1"/>
        </w:rPr>
        <w:t xml:space="preserve"> на фронте, женщины и </w:t>
      </w:r>
      <w:r w:rsidR="006F3393" w:rsidRPr="006F58EF">
        <w:rPr>
          <w:color w:val="000000" w:themeColor="text1"/>
        </w:rPr>
        <w:t xml:space="preserve"> даже </w:t>
      </w:r>
      <w:r w:rsidR="00914C8B" w:rsidRPr="006F58EF">
        <w:rPr>
          <w:color w:val="000000" w:themeColor="text1"/>
        </w:rPr>
        <w:t xml:space="preserve">дети – в тылу, у станков, в партизанских отрядах. 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2 слайд: </w:t>
      </w:r>
    </w:p>
    <w:p w:rsidR="007003CC" w:rsidRPr="006F58EF" w:rsidRDefault="007003CC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BE611B" w:rsidRPr="006F58EF">
        <w:rPr>
          <w:color w:val="000000" w:themeColor="text1"/>
        </w:rPr>
        <w:t xml:space="preserve">: </w:t>
      </w:r>
      <w:r w:rsidR="00914C8B" w:rsidRPr="006F58EF">
        <w:rPr>
          <w:color w:val="000000" w:themeColor="text1"/>
        </w:rPr>
        <w:t xml:space="preserve"> </w:t>
      </w:r>
      <w:r w:rsidR="00BE611B" w:rsidRPr="006F58EF">
        <w:rPr>
          <w:color w:val="000000" w:themeColor="text1"/>
        </w:rPr>
        <w:t>Часть городов</w:t>
      </w:r>
      <w:r w:rsidR="00914C8B" w:rsidRPr="006F58EF">
        <w:rPr>
          <w:color w:val="000000" w:themeColor="text1"/>
        </w:rPr>
        <w:t xml:space="preserve"> пр</w:t>
      </w:r>
      <w:r w:rsidRPr="006F58EF">
        <w:rPr>
          <w:color w:val="000000" w:themeColor="text1"/>
        </w:rPr>
        <w:t>о</w:t>
      </w:r>
      <w:r w:rsidR="00BE611B" w:rsidRPr="006F58EF">
        <w:rPr>
          <w:color w:val="000000" w:themeColor="text1"/>
        </w:rPr>
        <w:t>явила</w:t>
      </w:r>
      <w:r w:rsidRPr="006F58EF">
        <w:rPr>
          <w:color w:val="000000" w:themeColor="text1"/>
        </w:rPr>
        <w:t xml:space="preserve"> особую смелость и храбрость</w:t>
      </w:r>
      <w:r w:rsidR="00BE611B" w:rsidRPr="006F58EF">
        <w:rPr>
          <w:color w:val="000000" w:themeColor="text1"/>
        </w:rPr>
        <w:t>, за что и были обозначены</w:t>
      </w:r>
      <w:r w:rsidR="00914C8B" w:rsidRPr="006F58EF">
        <w:rPr>
          <w:color w:val="000000" w:themeColor="text1"/>
        </w:rPr>
        <w:t xml:space="preserve"> званием. Давайте с вами вспомним, какие города мы уже рассматривали и читали о них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 Ответы детей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3 слайд: </w:t>
      </w:r>
    </w:p>
    <w:p w:rsidR="00914C8B" w:rsidRPr="006F58EF" w:rsidRDefault="007003CC" w:rsidP="009E7E17">
      <w:pPr>
        <w:jc w:val="both"/>
        <w:rPr>
          <w:rStyle w:val="a5"/>
          <w:b w:val="0"/>
          <w:bCs w:val="0"/>
        </w:rPr>
      </w:pPr>
      <w:r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</w:rPr>
        <w:t>: После войны 12-ти городам СССР присвоено звание</w:t>
      </w:r>
      <w:r w:rsidR="00914C8B" w:rsidRPr="006F58EF">
        <w:rPr>
          <w:rStyle w:val="apple-converted-space"/>
          <w:color w:val="000000" w:themeColor="text1"/>
        </w:rPr>
        <w:t> </w:t>
      </w:r>
      <w:r w:rsidR="00914C8B" w:rsidRPr="006F58EF">
        <w:rPr>
          <w:rStyle w:val="a5"/>
          <w:b w:val="0"/>
          <w:bCs w:val="0"/>
          <w:color w:val="000000" w:themeColor="text1"/>
        </w:rPr>
        <w:t>город-герой. Как вы думаете, почему и</w:t>
      </w:r>
      <w:r w:rsidR="006F3393" w:rsidRPr="006F58EF">
        <w:rPr>
          <w:rStyle w:val="a5"/>
          <w:b w:val="0"/>
          <w:bCs w:val="0"/>
          <w:color w:val="000000" w:themeColor="text1"/>
        </w:rPr>
        <w:t>менно такое звание</w:t>
      </w:r>
      <w:r w:rsidR="00914C8B" w:rsidRPr="006F58EF">
        <w:rPr>
          <w:rStyle w:val="a5"/>
          <w:b w:val="0"/>
          <w:bCs w:val="0"/>
          <w:color w:val="000000" w:themeColor="text1"/>
        </w:rPr>
        <w:t>?</w:t>
      </w:r>
    </w:p>
    <w:p w:rsidR="00914C8B" w:rsidRPr="006F58EF" w:rsidRDefault="00914C8B" w:rsidP="009E7E17">
      <w:pPr>
        <w:jc w:val="both"/>
        <w:rPr>
          <w:rStyle w:val="a5"/>
          <w:b w:val="0"/>
          <w:bCs w:val="0"/>
          <w:color w:val="000000" w:themeColor="text1"/>
        </w:rPr>
      </w:pPr>
      <w:r w:rsidRPr="006F58EF">
        <w:rPr>
          <w:rStyle w:val="a5"/>
          <w:b w:val="0"/>
          <w:bCs w:val="0"/>
          <w:color w:val="000000" w:themeColor="text1"/>
        </w:rPr>
        <w:t>Ответы детей.</w:t>
      </w:r>
    </w:p>
    <w:p w:rsidR="00914C8B" w:rsidRPr="006F58EF" w:rsidRDefault="00BE611B" w:rsidP="009E7E17">
      <w:pPr>
        <w:jc w:val="both"/>
      </w:pPr>
      <w:r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</w:rPr>
        <w:t xml:space="preserve">: Герои-города! Малые и большие! Сквозь битвы и горе прошедшие к нашей Победе! Города-герои – это города-легенды, это история особенного мужества, это священная история. Сквозь времена и столетия, из поколения в поколение они будут </w:t>
      </w:r>
      <w:r w:rsidR="00914C8B" w:rsidRPr="006F58EF">
        <w:rPr>
          <w:color w:val="000000" w:themeColor="text1"/>
        </w:rPr>
        <w:lastRenderedPageBreak/>
        <w:t>памятниками героической истории нашей Родины.</w:t>
      </w:r>
      <w:r w:rsidR="00914C8B" w:rsidRPr="006F58EF">
        <w:rPr>
          <w:rStyle w:val="apple-converted-space"/>
          <w:color w:val="000000" w:themeColor="text1"/>
        </w:rPr>
        <w:t xml:space="preserve"> </w:t>
      </w:r>
      <w:r w:rsidR="00914C8B" w:rsidRPr="006F58EF">
        <w:rPr>
          <w:rStyle w:val="a5"/>
          <w:b w:val="0"/>
          <w:bCs w:val="0"/>
          <w:color w:val="000000" w:themeColor="text1"/>
        </w:rPr>
        <w:t>Город-герой—</w:t>
      </w:r>
      <w:r w:rsidR="00914C8B" w:rsidRPr="006F58EF">
        <w:rPr>
          <w:color w:val="000000" w:themeColor="text1"/>
        </w:rPr>
        <w:t>почётное звание, высшая степень отличия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3 слайд: </w:t>
      </w:r>
    </w:p>
    <w:p w:rsidR="00914C8B" w:rsidRPr="006F58EF" w:rsidRDefault="007003CC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5124D9" w:rsidRPr="006F58EF">
        <w:rPr>
          <w:color w:val="000000" w:themeColor="text1"/>
        </w:rPr>
        <w:t>: И я  предлагаю</w:t>
      </w:r>
      <w:r w:rsidRPr="006F58EF">
        <w:rPr>
          <w:color w:val="000000" w:themeColor="text1"/>
        </w:rPr>
        <w:t xml:space="preserve"> вам отправиться в первый населенный пункт</w:t>
      </w:r>
      <w:r w:rsidR="00914C8B" w:rsidRPr="006F58EF">
        <w:rPr>
          <w:color w:val="000000" w:themeColor="text1"/>
        </w:rPr>
        <w:t xml:space="preserve">. </w:t>
      </w:r>
      <w:proofErr w:type="gramStart"/>
      <w:r w:rsidR="007D4495" w:rsidRPr="006F58EF">
        <w:rPr>
          <w:color w:val="000000" w:themeColor="text1"/>
        </w:rPr>
        <w:t>Для этого нужно</w:t>
      </w:r>
      <w:r w:rsidR="00126B75" w:rsidRPr="006F58EF">
        <w:rPr>
          <w:color w:val="000000" w:themeColor="text1"/>
        </w:rPr>
        <w:t xml:space="preserve"> посмотреть, что </w:t>
      </w:r>
      <w:r w:rsidR="00914C8B" w:rsidRPr="006F58EF">
        <w:rPr>
          <w:color w:val="000000" w:themeColor="text1"/>
        </w:rPr>
        <w:t>за город находится под цифрой 1 на звезде (один из детей переворачивает звезду с цифрой 1 и смотрит достоприме</w:t>
      </w:r>
      <w:r w:rsidR="007D4495" w:rsidRPr="006F58EF">
        <w:rPr>
          <w:color w:val="000000" w:themeColor="text1"/>
        </w:rPr>
        <w:t>чательность города.</w:t>
      </w:r>
      <w:proofErr w:type="gramEnd"/>
      <w:r w:rsidR="007D4495" w:rsidRPr="006F58EF">
        <w:rPr>
          <w:color w:val="000000" w:themeColor="text1"/>
        </w:rPr>
        <w:t xml:space="preserve"> </w:t>
      </w:r>
      <w:proofErr w:type="gramStart"/>
      <w:r w:rsidR="007D4495" w:rsidRPr="006F58EF">
        <w:rPr>
          <w:color w:val="000000" w:themeColor="text1"/>
        </w:rPr>
        <w:t>После</w:t>
      </w:r>
      <w:r w:rsidR="00914C8B" w:rsidRPr="006F58EF">
        <w:rPr>
          <w:color w:val="000000" w:themeColor="text1"/>
        </w:rPr>
        <w:t>, дети  переворачивают  звезды по очереди).</w:t>
      </w:r>
      <w:proofErr w:type="gramEnd"/>
      <w:r w:rsidR="00914C8B" w:rsidRPr="006F58EF">
        <w:rPr>
          <w:color w:val="000000" w:themeColor="text1"/>
        </w:rPr>
        <w:t xml:space="preserve"> Это город-герой Керчь. Ребята, мы про этот город уже читали много литературы. Кто расскажет, что это за город и почему он город-герой?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Ответы детей.</w:t>
      </w:r>
    </w:p>
    <w:p w:rsidR="00914C8B" w:rsidRPr="006F58EF" w:rsidRDefault="001627CD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</w:rPr>
        <w:t xml:space="preserve">: ребята, а вы знаете, как называется памятник этого  города? </w:t>
      </w:r>
      <w:r w:rsidR="00914C8B" w:rsidRPr="006F58EF">
        <w:rPr>
          <w:color w:val="000000" w:themeColor="text1"/>
          <w:shd w:val="clear" w:color="auto" w:fill="FFFFFF"/>
        </w:rPr>
        <w:t xml:space="preserve">Символом города-героя Керчи стал Обелиск Славы на горе Митридат. Монумент посвящен </w:t>
      </w:r>
      <w:proofErr w:type="gramStart"/>
      <w:r w:rsidR="00914C8B" w:rsidRPr="006F58EF">
        <w:rPr>
          <w:color w:val="000000" w:themeColor="text1"/>
          <w:shd w:val="clear" w:color="auto" w:fill="FFFFFF"/>
        </w:rPr>
        <w:t>павшим</w:t>
      </w:r>
      <w:proofErr w:type="gramEnd"/>
      <w:r w:rsidR="00914C8B" w:rsidRPr="006F58EF">
        <w:rPr>
          <w:color w:val="000000" w:themeColor="text1"/>
          <w:shd w:val="clear" w:color="auto" w:fill="FFFFFF"/>
        </w:rPr>
        <w:t xml:space="preserve"> в сражениях за освобождение Крыма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 4 слайд: </w:t>
      </w:r>
    </w:p>
    <w:p w:rsidR="00914C8B" w:rsidRPr="006F58EF" w:rsidRDefault="001627CD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</w:rPr>
        <w:t>: Одним из первых</w:t>
      </w:r>
      <w:r w:rsidR="00BE611B" w:rsidRPr="006F58EF">
        <w:rPr>
          <w:color w:val="000000" w:themeColor="text1"/>
        </w:rPr>
        <w:t xml:space="preserve">  городов, ощутимо остановивших</w:t>
      </w:r>
      <w:r w:rsidRPr="006F58EF">
        <w:rPr>
          <w:color w:val="000000" w:themeColor="text1"/>
        </w:rPr>
        <w:t xml:space="preserve"> </w:t>
      </w:r>
      <w:r w:rsidR="00914C8B" w:rsidRPr="006F58EF">
        <w:rPr>
          <w:color w:val="000000" w:themeColor="text1"/>
        </w:rPr>
        <w:t>движение врага на начальном этапе Великой Отечественной войны, была столица Украины, что это за город, отгадайте ребята? (Киев)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Ответы детей.</w:t>
      </w:r>
    </w:p>
    <w:p w:rsidR="00914C8B" w:rsidRPr="006F58EF" w:rsidRDefault="001627CD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  <w:shd w:val="clear" w:color="auto" w:fill="FFFFFF"/>
        </w:rPr>
        <w:t>: подс</w:t>
      </w:r>
      <w:r w:rsidRPr="006F58EF">
        <w:rPr>
          <w:color w:val="000000" w:themeColor="text1"/>
          <w:shd w:val="clear" w:color="auto" w:fill="FFFFFF"/>
        </w:rPr>
        <w:t>кажите, что за монумент</w:t>
      </w:r>
      <w:r w:rsidR="00126B75" w:rsidRPr="006F58EF">
        <w:rPr>
          <w:color w:val="000000" w:themeColor="text1"/>
          <w:shd w:val="clear" w:color="auto" w:fill="FFFFFF"/>
        </w:rPr>
        <w:t xml:space="preserve"> мы видим</w:t>
      </w:r>
      <w:r w:rsidRPr="006F58EF">
        <w:rPr>
          <w:color w:val="000000" w:themeColor="text1"/>
          <w:shd w:val="clear" w:color="auto" w:fill="FFFFFF"/>
        </w:rPr>
        <w:t xml:space="preserve"> в </w:t>
      </w:r>
      <w:r w:rsidR="005124D9" w:rsidRPr="006F58EF">
        <w:rPr>
          <w:color w:val="000000" w:themeColor="text1"/>
          <w:shd w:val="clear" w:color="auto" w:fill="FFFFFF"/>
        </w:rPr>
        <w:t xml:space="preserve"> Киеве? Действиям</w:t>
      </w:r>
      <w:r w:rsidR="00914C8B" w:rsidRPr="006F58EF">
        <w:rPr>
          <w:color w:val="000000" w:themeColor="text1"/>
          <w:shd w:val="clear" w:color="auto" w:fill="FFFFFF"/>
        </w:rPr>
        <w:t xml:space="preserve"> тех героических лет посвящен и мемориальный комплекс «Национальный музей истории Великой Отечественной войны 1941-1945 годов»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5 слайд: </w:t>
      </w:r>
    </w:p>
    <w:p w:rsidR="00914C8B" w:rsidRPr="006F58EF" w:rsidRDefault="001627CD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</w:rPr>
        <w:t>: Среди 12</w:t>
      </w:r>
      <w:r w:rsidR="006F3393" w:rsidRPr="006F58EF">
        <w:rPr>
          <w:color w:val="000000" w:themeColor="text1"/>
        </w:rPr>
        <w:t xml:space="preserve"> городов-героев стоит на особом месте </w:t>
      </w:r>
      <w:r w:rsidR="00914C8B" w:rsidRPr="006F58EF">
        <w:rPr>
          <w:color w:val="000000" w:themeColor="text1"/>
        </w:rPr>
        <w:t xml:space="preserve"> единственный город, переживший почти 3-х летню</w:t>
      </w:r>
      <w:r w:rsidR="00BE611B" w:rsidRPr="006F58EF">
        <w:rPr>
          <w:color w:val="000000" w:themeColor="text1"/>
        </w:rPr>
        <w:t xml:space="preserve">ю блокаду, но так и не павший перед </w:t>
      </w:r>
      <w:r w:rsidR="00914C8B" w:rsidRPr="006F58EF">
        <w:rPr>
          <w:color w:val="000000" w:themeColor="text1"/>
        </w:rPr>
        <w:t>врагам</w:t>
      </w:r>
      <w:r w:rsidR="00BE611B" w:rsidRPr="006F58EF">
        <w:rPr>
          <w:color w:val="000000" w:themeColor="text1"/>
        </w:rPr>
        <w:t>и</w:t>
      </w:r>
      <w:r w:rsidR="005124D9" w:rsidRPr="006F58EF">
        <w:rPr>
          <w:color w:val="000000" w:themeColor="text1"/>
        </w:rPr>
        <w:t>.  О каком городе говорится</w:t>
      </w:r>
      <w:r w:rsidR="00914C8B" w:rsidRPr="006F58EF">
        <w:rPr>
          <w:color w:val="000000" w:themeColor="text1"/>
        </w:rPr>
        <w:t>? (Ленинград)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Ответы детей.</w:t>
      </w:r>
    </w:p>
    <w:p w:rsidR="00914C8B" w:rsidRPr="006F58EF" w:rsidRDefault="001627CD" w:rsidP="009E7E17">
      <w:pPr>
        <w:jc w:val="both"/>
        <w:rPr>
          <w:color w:val="000000" w:themeColor="text1"/>
          <w:shd w:val="clear" w:color="auto" w:fill="FFFFFF"/>
        </w:rPr>
      </w:pPr>
      <w:r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</w:rPr>
        <w:t xml:space="preserve">: ребята, посмотрите на памятники города-героя? Это группа «Победители», </w:t>
      </w:r>
      <w:r w:rsidR="005124D9" w:rsidRPr="006F58EF">
        <w:rPr>
          <w:color w:val="000000" w:themeColor="text1"/>
          <w:shd w:val="clear" w:color="auto" w:fill="FFFFFF"/>
        </w:rPr>
        <w:t xml:space="preserve">Мемориал </w:t>
      </w:r>
      <w:proofErr w:type="spellStart"/>
      <w:r w:rsidR="005124D9" w:rsidRPr="006F58EF">
        <w:rPr>
          <w:color w:val="000000" w:themeColor="text1"/>
          <w:shd w:val="clear" w:color="auto" w:fill="FFFFFF"/>
        </w:rPr>
        <w:t>доблестныым</w:t>
      </w:r>
      <w:proofErr w:type="spellEnd"/>
      <w:r w:rsidR="00914C8B" w:rsidRPr="006F58EF">
        <w:rPr>
          <w:color w:val="000000" w:themeColor="text1"/>
          <w:shd w:val="clear" w:color="auto" w:fill="FFFFFF"/>
        </w:rPr>
        <w:t xml:space="preserve"> защитникам Ленинграда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Ответы детей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6 слайд:  </w:t>
      </w:r>
    </w:p>
    <w:p w:rsidR="00914C8B" w:rsidRPr="006F58EF" w:rsidRDefault="00016ABF" w:rsidP="009E7E17">
      <w:pPr>
        <w:tabs>
          <w:tab w:val="left" w:pos="284"/>
        </w:tabs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  </w:t>
      </w:r>
      <w:r w:rsidR="0001036B"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</w:rPr>
        <w:t>: Давайте перевернем следующую звезду. Город-герой, находившийся в направлении г</w:t>
      </w:r>
      <w:r w:rsidR="00327280" w:rsidRPr="006F58EF">
        <w:rPr>
          <w:color w:val="000000" w:themeColor="text1"/>
        </w:rPr>
        <w:t>лавного удара врагов</w:t>
      </w:r>
      <w:r w:rsidR="00914C8B" w:rsidRPr="006F58EF">
        <w:rPr>
          <w:color w:val="000000" w:themeColor="text1"/>
        </w:rPr>
        <w:t xml:space="preserve">, оказался в самом жернове ожесточённых боёв уже </w:t>
      </w:r>
      <w:proofErr w:type="gramStart"/>
      <w:r w:rsidR="00914C8B" w:rsidRPr="006F58EF">
        <w:rPr>
          <w:color w:val="000000" w:themeColor="text1"/>
        </w:rPr>
        <w:t>в первые</w:t>
      </w:r>
      <w:proofErr w:type="gramEnd"/>
      <w:r w:rsidR="00914C8B" w:rsidRPr="006F58EF">
        <w:rPr>
          <w:color w:val="000000" w:themeColor="text1"/>
        </w:rPr>
        <w:t xml:space="preserve"> дни войны. Угадали</w:t>
      </w:r>
      <w:r w:rsidR="00E67A22" w:rsidRPr="006F58EF">
        <w:rPr>
          <w:color w:val="000000" w:themeColor="text1"/>
        </w:rPr>
        <w:t>, что это за город? (Минск). Какой</w:t>
      </w:r>
      <w:r w:rsidR="00914C8B" w:rsidRPr="006F58EF">
        <w:rPr>
          <w:color w:val="000000" w:themeColor="text1"/>
        </w:rPr>
        <w:t xml:space="preserve"> памятник мы видим на звезде? </w:t>
      </w:r>
      <w:r w:rsidR="00126B75" w:rsidRPr="006F58EF">
        <w:rPr>
          <w:color w:val="000000" w:themeColor="text1"/>
        </w:rPr>
        <w:t xml:space="preserve">(Обелиск «Минск </w:t>
      </w:r>
      <w:r w:rsidR="00914C8B" w:rsidRPr="006F58EF">
        <w:rPr>
          <w:color w:val="000000" w:themeColor="text1"/>
        </w:rPr>
        <w:t>город-герой»)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Ответы детей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7 слайд: дети переворачивают звезду. </w:t>
      </w:r>
    </w:p>
    <w:p w:rsidR="00914C8B" w:rsidRPr="006F58EF" w:rsidRDefault="0001036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</w:rPr>
        <w:t>: Кто мне расскажет, чем прославился город – герой Москва?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8 слайд: дети переворачивают звезду. </w:t>
      </w:r>
    </w:p>
    <w:p w:rsidR="00914C8B" w:rsidRPr="006F58EF" w:rsidRDefault="0001036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E67A22" w:rsidRPr="006F58EF">
        <w:rPr>
          <w:color w:val="000000" w:themeColor="text1"/>
        </w:rPr>
        <w:t>: Ребята, перед нами  город</w:t>
      </w:r>
      <w:r w:rsidR="00914C8B" w:rsidRPr="006F58EF">
        <w:rPr>
          <w:color w:val="000000" w:themeColor="text1"/>
        </w:rPr>
        <w:t xml:space="preserve"> Мурманск. Мы не говорил</w:t>
      </w:r>
      <w:r w:rsidR="001627CD" w:rsidRPr="006F58EF">
        <w:rPr>
          <w:color w:val="000000" w:themeColor="text1"/>
        </w:rPr>
        <w:t>и и не читали еще о нем</w:t>
      </w:r>
      <w:r w:rsidR="00914C8B" w:rsidRPr="006F58EF">
        <w:rPr>
          <w:color w:val="000000" w:themeColor="text1"/>
        </w:rPr>
        <w:t xml:space="preserve">. В годы ВОВ он так и не был взят </w:t>
      </w:r>
      <w:r w:rsidR="00E67A22" w:rsidRPr="006F58EF">
        <w:rPr>
          <w:color w:val="000000" w:themeColor="text1"/>
        </w:rPr>
        <w:t>врагами</w:t>
      </w:r>
      <w:r w:rsidR="00327280" w:rsidRPr="006F58EF">
        <w:rPr>
          <w:color w:val="000000" w:themeColor="text1"/>
        </w:rPr>
        <w:t xml:space="preserve">, вопреки </w:t>
      </w:r>
      <w:r w:rsidR="00914C8B" w:rsidRPr="006F58EF">
        <w:rPr>
          <w:color w:val="000000" w:themeColor="text1"/>
        </w:rPr>
        <w:t>усилия</w:t>
      </w:r>
      <w:r w:rsidR="00327280" w:rsidRPr="006F58EF">
        <w:rPr>
          <w:color w:val="000000" w:themeColor="text1"/>
        </w:rPr>
        <w:t>м</w:t>
      </w:r>
      <w:r w:rsidR="00914C8B" w:rsidRPr="006F58EF">
        <w:rPr>
          <w:color w:val="000000" w:themeColor="text1"/>
        </w:rPr>
        <w:t xml:space="preserve"> многочисленной немецкой армии. </w:t>
      </w:r>
      <w:r w:rsidR="00E67A22" w:rsidRPr="006F58EF">
        <w:rPr>
          <w:color w:val="000000" w:themeColor="text1"/>
          <w:shd w:val="clear" w:color="auto" w:fill="FFFFFF"/>
        </w:rPr>
        <w:t>Самым популярным мемориалом</w:t>
      </w:r>
      <w:r w:rsidR="00914C8B" w:rsidRPr="006F58EF">
        <w:rPr>
          <w:color w:val="000000" w:themeColor="text1"/>
          <w:shd w:val="clear" w:color="auto" w:fill="FFFFFF"/>
        </w:rPr>
        <w:t>, посвященным событиям Великой Отечественной войны в городе-герое Мурманске, является мемориал «Защитникам Советского Заполярья»</w:t>
      </w:r>
      <w:r w:rsidR="00E67A22" w:rsidRPr="006F58EF">
        <w:rPr>
          <w:color w:val="000000" w:themeColor="text1"/>
        </w:rPr>
        <w:t>. Посмотрите на монумент</w:t>
      </w:r>
      <w:r w:rsidR="00914C8B" w:rsidRPr="006F58EF">
        <w:rPr>
          <w:color w:val="000000" w:themeColor="text1"/>
        </w:rPr>
        <w:t xml:space="preserve"> </w:t>
      </w:r>
      <w:r w:rsidR="00126B75" w:rsidRPr="006F58EF">
        <w:rPr>
          <w:color w:val="000000" w:themeColor="text1"/>
          <w:shd w:val="clear" w:color="auto" w:fill="FFFFFF"/>
        </w:rPr>
        <w:t xml:space="preserve">Анатолию </w:t>
      </w:r>
      <w:proofErr w:type="spellStart"/>
      <w:r w:rsidR="00126B75" w:rsidRPr="006F58EF">
        <w:rPr>
          <w:color w:val="000000" w:themeColor="text1"/>
          <w:shd w:val="clear" w:color="auto" w:fill="FFFFFF"/>
        </w:rPr>
        <w:t>Бредову</w:t>
      </w:r>
      <w:proofErr w:type="spellEnd"/>
      <w:r w:rsidR="00126B75" w:rsidRPr="006F58EF">
        <w:rPr>
          <w:color w:val="000000" w:themeColor="text1"/>
          <w:shd w:val="clear" w:color="auto" w:fill="FFFFFF"/>
        </w:rPr>
        <w:t xml:space="preserve">, ему посмертно </w:t>
      </w:r>
      <w:r w:rsidR="00914C8B" w:rsidRPr="006F58EF">
        <w:rPr>
          <w:color w:val="000000" w:themeColor="text1"/>
          <w:shd w:val="clear" w:color="auto" w:fill="FFFFFF"/>
        </w:rPr>
        <w:t xml:space="preserve">присвоено звание Героя Советского Союза. Пулеметный расчет под командованием сержанта </w:t>
      </w:r>
      <w:r w:rsidRPr="006F58EF">
        <w:rPr>
          <w:color w:val="000000" w:themeColor="text1"/>
          <w:shd w:val="clear" w:color="auto" w:fill="FFFFFF"/>
        </w:rPr>
        <w:t xml:space="preserve">Анатолия </w:t>
      </w:r>
      <w:proofErr w:type="spellStart"/>
      <w:r w:rsidRPr="006F58EF">
        <w:rPr>
          <w:color w:val="000000" w:themeColor="text1"/>
          <w:shd w:val="clear" w:color="auto" w:fill="FFFFFF"/>
        </w:rPr>
        <w:t>Бредова</w:t>
      </w:r>
      <w:proofErr w:type="spellEnd"/>
      <w:r w:rsidRPr="006F58EF">
        <w:rPr>
          <w:color w:val="000000" w:themeColor="text1"/>
          <w:shd w:val="clear" w:color="auto" w:fill="FFFFFF"/>
        </w:rPr>
        <w:t xml:space="preserve"> уничтожил практически</w:t>
      </w:r>
      <w:r w:rsidR="00914C8B" w:rsidRPr="006F58EF">
        <w:rPr>
          <w:color w:val="000000" w:themeColor="text1"/>
          <w:shd w:val="clear" w:color="auto" w:fill="FFFFFF"/>
        </w:rPr>
        <w:t xml:space="preserve"> сотню солдат противника.</w:t>
      </w:r>
    </w:p>
    <w:p w:rsidR="00914C8B" w:rsidRPr="006F58EF" w:rsidRDefault="00126B75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9 слайд: </w:t>
      </w:r>
      <w:r w:rsidR="0001036B" w:rsidRPr="006F58EF">
        <w:rPr>
          <w:color w:val="000000" w:themeColor="text1"/>
        </w:rPr>
        <w:t>ребята</w:t>
      </w:r>
      <w:r w:rsidR="00914C8B" w:rsidRPr="006F58EF">
        <w:rPr>
          <w:color w:val="000000" w:themeColor="text1"/>
        </w:rPr>
        <w:t xml:space="preserve"> переворачивают звезду. </w:t>
      </w:r>
    </w:p>
    <w:p w:rsidR="00914C8B" w:rsidRPr="006F58EF" w:rsidRDefault="0001036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: Одной из самых блистательных</w:t>
      </w:r>
      <w:r w:rsidR="00914C8B" w:rsidRPr="006F58EF">
        <w:rPr>
          <w:color w:val="000000" w:themeColor="text1"/>
        </w:rPr>
        <w:t xml:space="preserve"> страниц Великой Отечественной войны б</w:t>
      </w:r>
      <w:r w:rsidR="00E67A22" w:rsidRPr="006F58EF">
        <w:rPr>
          <w:color w:val="000000" w:themeColor="text1"/>
        </w:rPr>
        <w:t>ыла оборона Новороссийска. Противнику</w:t>
      </w:r>
      <w:r w:rsidR="00914C8B" w:rsidRPr="006F58EF">
        <w:rPr>
          <w:color w:val="000000" w:themeColor="text1"/>
        </w:rPr>
        <w:t xml:space="preserve"> так и не</w:t>
      </w:r>
      <w:r w:rsidR="00126B75" w:rsidRPr="006F58EF">
        <w:rPr>
          <w:color w:val="000000" w:themeColor="text1"/>
        </w:rPr>
        <w:t xml:space="preserve"> удалось полностью взять город, </w:t>
      </w:r>
      <w:r w:rsidR="00914C8B" w:rsidRPr="006F58EF">
        <w:rPr>
          <w:color w:val="000000" w:themeColor="text1"/>
        </w:rPr>
        <w:t>крошечны</w:t>
      </w:r>
      <w:r w:rsidR="00327280" w:rsidRPr="006F58EF">
        <w:rPr>
          <w:color w:val="000000" w:themeColor="text1"/>
        </w:rPr>
        <w:t xml:space="preserve">й участок Новороссийска </w:t>
      </w:r>
      <w:proofErr w:type="gramStart"/>
      <w:r w:rsidR="00327280" w:rsidRPr="006F58EF">
        <w:rPr>
          <w:color w:val="000000" w:themeColor="text1"/>
        </w:rPr>
        <w:t>в близи</w:t>
      </w:r>
      <w:proofErr w:type="gramEnd"/>
      <w:r w:rsidR="00327280" w:rsidRPr="006F58EF">
        <w:rPr>
          <w:color w:val="000000" w:themeColor="text1"/>
        </w:rPr>
        <w:t xml:space="preserve"> с</w:t>
      </w:r>
      <w:r w:rsidR="00914C8B" w:rsidRPr="006F58EF">
        <w:rPr>
          <w:color w:val="000000" w:themeColor="text1"/>
        </w:rPr>
        <w:t xml:space="preserve"> це</w:t>
      </w:r>
      <w:r w:rsidR="00327280" w:rsidRPr="006F58EF">
        <w:rPr>
          <w:color w:val="000000" w:themeColor="text1"/>
        </w:rPr>
        <w:t>ментными</w:t>
      </w:r>
      <w:r w:rsidR="00E67A22" w:rsidRPr="006F58EF">
        <w:rPr>
          <w:color w:val="000000" w:themeColor="text1"/>
        </w:rPr>
        <w:t xml:space="preserve"> зав</w:t>
      </w:r>
      <w:r w:rsidR="00327280" w:rsidRPr="006F58EF">
        <w:rPr>
          <w:color w:val="000000" w:themeColor="text1"/>
        </w:rPr>
        <w:t>одами</w:t>
      </w:r>
      <w:r w:rsidR="00E67A22" w:rsidRPr="006F58EF">
        <w:rPr>
          <w:color w:val="000000" w:themeColor="text1"/>
        </w:rPr>
        <w:t>. Памятник</w:t>
      </w:r>
      <w:r w:rsidR="00914C8B" w:rsidRPr="006F58EF">
        <w:rPr>
          <w:color w:val="000000" w:themeColor="text1"/>
        </w:rPr>
        <w:t xml:space="preserve"> так и называется «Малая земля».</w:t>
      </w:r>
    </w:p>
    <w:p w:rsidR="00914C8B" w:rsidRPr="006F58EF" w:rsidRDefault="00914C8B" w:rsidP="009E7E17">
      <w:pPr>
        <w:jc w:val="both"/>
        <w:rPr>
          <w:rStyle w:val="a5"/>
          <w:b w:val="0"/>
          <w:bCs w:val="0"/>
        </w:rPr>
      </w:pPr>
      <w:r w:rsidRPr="006F58EF">
        <w:rPr>
          <w:rStyle w:val="a5"/>
          <w:b w:val="0"/>
          <w:bCs w:val="0"/>
          <w:color w:val="000000" w:themeColor="text1"/>
        </w:rPr>
        <w:t xml:space="preserve">10 слайд: </w:t>
      </w:r>
    </w:p>
    <w:p w:rsidR="00914C8B" w:rsidRPr="006F58EF" w:rsidRDefault="00C80CC2" w:rsidP="009E7E17">
      <w:pPr>
        <w:jc w:val="both"/>
      </w:pPr>
      <w:r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</w:rPr>
        <w:t>:</w:t>
      </w:r>
      <w:r w:rsidRPr="006F58EF">
        <w:rPr>
          <w:rStyle w:val="a5"/>
          <w:b w:val="0"/>
          <w:bCs w:val="0"/>
          <w:color w:val="000000" w:themeColor="text1"/>
        </w:rPr>
        <w:t xml:space="preserve"> А давайте</w:t>
      </w:r>
      <w:r w:rsidR="00914C8B" w:rsidRPr="006F58EF">
        <w:rPr>
          <w:rStyle w:val="a5"/>
          <w:b w:val="0"/>
          <w:bCs w:val="0"/>
          <w:color w:val="000000" w:themeColor="text1"/>
        </w:rPr>
        <w:t xml:space="preserve"> </w:t>
      </w:r>
      <w:r w:rsidR="003B475B" w:rsidRPr="006F58EF">
        <w:rPr>
          <w:rStyle w:val="a5"/>
          <w:b w:val="0"/>
          <w:bCs w:val="0"/>
          <w:color w:val="000000" w:themeColor="text1"/>
        </w:rPr>
        <w:t>тотчас</w:t>
      </w:r>
      <w:r w:rsidRPr="006F58EF">
        <w:rPr>
          <w:rStyle w:val="a5"/>
          <w:b w:val="0"/>
          <w:bCs w:val="0"/>
          <w:color w:val="000000" w:themeColor="text1"/>
        </w:rPr>
        <w:t xml:space="preserve">  превратим</w:t>
      </w:r>
      <w:r w:rsidR="003B475B" w:rsidRPr="006F58EF">
        <w:rPr>
          <w:rStyle w:val="a5"/>
          <w:b w:val="0"/>
          <w:bCs w:val="0"/>
          <w:color w:val="000000" w:themeColor="text1"/>
        </w:rPr>
        <w:t>ся в настоящих бойцов</w:t>
      </w:r>
      <w:r w:rsidR="00914C8B" w:rsidRPr="006F58EF">
        <w:rPr>
          <w:rStyle w:val="a5"/>
          <w:b w:val="0"/>
          <w:bCs w:val="0"/>
          <w:color w:val="000000" w:themeColor="text1"/>
        </w:rPr>
        <w:t xml:space="preserve"> (детям предлагается </w:t>
      </w:r>
      <w:proofErr w:type="spellStart"/>
      <w:r w:rsidR="00914C8B" w:rsidRPr="006F58EF">
        <w:rPr>
          <w:rStyle w:val="a5"/>
          <w:b w:val="0"/>
          <w:bCs w:val="0"/>
          <w:color w:val="000000" w:themeColor="text1"/>
        </w:rPr>
        <w:t>физминутка</w:t>
      </w:r>
      <w:proofErr w:type="spellEnd"/>
      <w:r w:rsidR="00914C8B" w:rsidRPr="006F58EF">
        <w:rPr>
          <w:rStyle w:val="a5"/>
          <w:b w:val="0"/>
          <w:bCs w:val="0"/>
          <w:color w:val="000000" w:themeColor="text1"/>
        </w:rPr>
        <w:t xml:space="preserve"> «На параде»)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lastRenderedPageBreak/>
        <w:t xml:space="preserve">11 слайд: </w:t>
      </w:r>
    </w:p>
    <w:p w:rsidR="00914C8B" w:rsidRPr="006F58EF" w:rsidRDefault="001F0600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126B75" w:rsidRPr="006F58EF">
        <w:rPr>
          <w:color w:val="000000" w:themeColor="text1"/>
        </w:rPr>
        <w:t xml:space="preserve">: Мы </w:t>
      </w:r>
      <w:r w:rsidR="00914C8B" w:rsidRPr="006F58EF">
        <w:rPr>
          <w:color w:val="000000" w:themeColor="text1"/>
        </w:rPr>
        <w:t>с вами немног</w:t>
      </w:r>
      <w:r w:rsidR="005C711B" w:rsidRPr="006F58EF">
        <w:rPr>
          <w:color w:val="000000" w:themeColor="text1"/>
        </w:rPr>
        <w:t>о отдохнули и снова двигаемся</w:t>
      </w:r>
      <w:r w:rsidR="00914C8B" w:rsidRPr="006F58EF">
        <w:rPr>
          <w:color w:val="000000" w:themeColor="text1"/>
        </w:rPr>
        <w:t xml:space="preserve"> в</w:t>
      </w:r>
      <w:r w:rsidR="005C711B" w:rsidRPr="006F58EF">
        <w:rPr>
          <w:color w:val="000000" w:themeColor="text1"/>
        </w:rPr>
        <w:t xml:space="preserve"> путь по городам. Поворачиваем</w:t>
      </w:r>
      <w:r w:rsidR="00914C8B" w:rsidRPr="006F58EF">
        <w:rPr>
          <w:color w:val="000000" w:themeColor="text1"/>
        </w:rPr>
        <w:t xml:space="preserve"> следующую звезду и отгадываем, что это за город-герой и как называется памятник города? (Одесса, мемориал «Крылья победы»)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Ответы детей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12 слайд:  </w:t>
      </w:r>
    </w:p>
    <w:p w:rsidR="00914C8B" w:rsidRPr="006F58EF" w:rsidRDefault="001F0600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5F6CBD" w:rsidRPr="006F58EF">
        <w:rPr>
          <w:color w:val="000000" w:themeColor="text1"/>
        </w:rPr>
        <w:t>: посмотрите, ребята</w:t>
      </w:r>
      <w:r w:rsidR="00914C8B" w:rsidRPr="006F58EF">
        <w:rPr>
          <w:color w:val="000000" w:themeColor="text1"/>
        </w:rPr>
        <w:t>, на следующую звезду, это город-герой Сев</w:t>
      </w:r>
      <w:r w:rsidR="00E848FB" w:rsidRPr="006F58EF">
        <w:rPr>
          <w:color w:val="000000" w:themeColor="text1"/>
        </w:rPr>
        <w:t>астополь. Одним из самых выносливых</w:t>
      </w:r>
      <w:r w:rsidR="00914C8B" w:rsidRPr="006F58EF">
        <w:rPr>
          <w:color w:val="000000" w:themeColor="text1"/>
        </w:rPr>
        <w:t xml:space="preserve"> городов времён Великой Отечественной войны по праву считается город-герой Севастополь, благодаря мужеству и непоколебимой стойкости защитников. Посмотрите на </w:t>
      </w:r>
      <w:proofErr w:type="gramStart"/>
      <w:r w:rsidR="00914C8B" w:rsidRPr="006F58EF">
        <w:rPr>
          <w:color w:val="000000" w:themeColor="text1"/>
        </w:rPr>
        <w:t>памятник «Солдат</w:t>
      </w:r>
      <w:proofErr w:type="gramEnd"/>
      <w:r w:rsidR="00914C8B" w:rsidRPr="006F58EF">
        <w:rPr>
          <w:color w:val="000000" w:themeColor="text1"/>
        </w:rPr>
        <w:t xml:space="preserve"> и матрос». </w:t>
      </w:r>
      <w:r w:rsidR="00E848FB" w:rsidRPr="006F58EF">
        <w:rPr>
          <w:color w:val="000000" w:themeColor="text1"/>
          <w:shd w:val="clear" w:color="auto" w:fill="FFFFFF"/>
        </w:rPr>
        <w:t xml:space="preserve">Две фигуры </w:t>
      </w:r>
      <w:r w:rsidR="00914C8B" w:rsidRPr="006F58EF">
        <w:rPr>
          <w:color w:val="000000" w:themeColor="text1"/>
          <w:shd w:val="clear" w:color="auto" w:fill="FFFFFF"/>
        </w:rPr>
        <w:t xml:space="preserve"> застыли на высоком постаменте в едином порыве – победить.</w:t>
      </w:r>
    </w:p>
    <w:p w:rsidR="00914C8B" w:rsidRPr="006F58EF" w:rsidRDefault="005F6CBD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13 слайд: ребята</w:t>
      </w:r>
      <w:r w:rsidR="00914C8B" w:rsidRPr="006F58EF">
        <w:rPr>
          <w:color w:val="000000" w:themeColor="text1"/>
        </w:rPr>
        <w:t xml:space="preserve"> переворачивают звезду.</w:t>
      </w:r>
    </w:p>
    <w:p w:rsidR="00914C8B" w:rsidRPr="006F58EF" w:rsidRDefault="005F6CBD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Воспитатель: Дети</w:t>
      </w:r>
      <w:r w:rsidR="00914C8B" w:rsidRPr="006F58EF">
        <w:rPr>
          <w:color w:val="000000" w:themeColor="text1"/>
        </w:rPr>
        <w:t>, что это за город? Почему он город-герой? Что за памятник перед нами и почему он так называется? (Смоленск, памятник-надгробие «Скорбящая мать»)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Ответы детей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14 слайд: переворачиваем звезду.</w:t>
      </w:r>
    </w:p>
    <w:p w:rsidR="00914C8B" w:rsidRPr="006F58EF" w:rsidRDefault="00914C8B" w:rsidP="009E7E17">
      <w:pPr>
        <w:jc w:val="both"/>
        <w:rPr>
          <w:color w:val="000000" w:themeColor="text1"/>
          <w:shd w:val="clear" w:color="auto" w:fill="FFFFFF"/>
        </w:rPr>
      </w:pPr>
      <w:r w:rsidRPr="006F58EF">
        <w:rPr>
          <w:color w:val="000000" w:themeColor="text1"/>
        </w:rPr>
        <w:t>Воспитатель: Это город Волгоград.  Помните, чем он прославился в годы войны?  И что за монумент перед нами?</w:t>
      </w:r>
      <w:r w:rsidRPr="006F58EF">
        <w:rPr>
          <w:color w:val="000000" w:themeColor="text1"/>
          <w:shd w:val="clear" w:color="auto" w:fill="FFFFFF"/>
        </w:rPr>
        <w:t xml:space="preserve"> ( Монумент "Родина-мать зовет")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Ответы детей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 15 слайд: </w:t>
      </w:r>
    </w:p>
    <w:p w:rsidR="00914C8B" w:rsidRPr="006F58EF" w:rsidRDefault="001F0600" w:rsidP="009E7E17">
      <w:pPr>
        <w:jc w:val="both"/>
        <w:rPr>
          <w:color w:val="000000" w:themeColor="text1"/>
          <w:shd w:val="clear" w:color="auto" w:fill="FFFFFF"/>
        </w:rPr>
      </w:pPr>
      <w:r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</w:rPr>
        <w:t>: Ребята, а Тула-город – герой или нет</w:t>
      </w:r>
      <w:r w:rsidRPr="006F58EF">
        <w:rPr>
          <w:color w:val="000000" w:themeColor="text1"/>
        </w:rPr>
        <w:t>? Чем он прославлен в годы сражений</w:t>
      </w:r>
      <w:r w:rsidR="00914C8B" w:rsidRPr="006F58EF">
        <w:rPr>
          <w:color w:val="000000" w:themeColor="text1"/>
        </w:rPr>
        <w:t>? И что за памятник перед нами? (</w:t>
      </w:r>
      <w:r w:rsidR="00914C8B" w:rsidRPr="006F58EF">
        <w:rPr>
          <w:color w:val="000000" w:themeColor="text1"/>
          <w:shd w:val="clear" w:color="auto" w:fill="FFFFFF"/>
        </w:rPr>
        <w:t xml:space="preserve">Мемориал героям </w:t>
      </w:r>
      <w:proofErr w:type="gramStart"/>
      <w:r w:rsidR="00914C8B" w:rsidRPr="006F58EF">
        <w:rPr>
          <w:color w:val="000000" w:themeColor="text1"/>
          <w:shd w:val="clear" w:color="auto" w:fill="FFFFFF"/>
        </w:rPr>
        <w:t>-</w:t>
      </w:r>
      <w:proofErr w:type="spellStart"/>
      <w:r w:rsidR="00914C8B" w:rsidRPr="006F58EF">
        <w:rPr>
          <w:color w:val="000000" w:themeColor="text1"/>
          <w:shd w:val="clear" w:color="auto" w:fill="FFFFFF"/>
        </w:rPr>
        <w:t>п</w:t>
      </w:r>
      <w:proofErr w:type="gramEnd"/>
      <w:r w:rsidR="00914C8B" w:rsidRPr="006F58EF">
        <w:rPr>
          <w:color w:val="000000" w:themeColor="text1"/>
          <w:shd w:val="clear" w:color="auto" w:fill="FFFFFF"/>
        </w:rPr>
        <w:t>ролетарцам</w:t>
      </w:r>
      <w:proofErr w:type="spellEnd"/>
      <w:r w:rsidR="00914C8B" w:rsidRPr="006F58EF">
        <w:rPr>
          <w:color w:val="000000" w:themeColor="text1"/>
          <w:shd w:val="clear" w:color="auto" w:fill="FFFFFF"/>
        </w:rPr>
        <w:t>)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Ответы детей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 16 слайд: </w:t>
      </w:r>
    </w:p>
    <w:p w:rsidR="00914C8B" w:rsidRPr="006F58EF" w:rsidRDefault="001F0600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4D3B20" w:rsidRPr="006F58EF">
        <w:rPr>
          <w:color w:val="000000" w:themeColor="text1"/>
        </w:rPr>
        <w:t>: Я предлагаю  вам поиграть.</w:t>
      </w:r>
      <w:r w:rsidR="00914C8B" w:rsidRPr="006F58EF">
        <w:rPr>
          <w:color w:val="000000" w:themeColor="text1"/>
        </w:rPr>
        <w:t xml:space="preserve"> Иг</w:t>
      </w:r>
      <w:r w:rsidR="004D3B20" w:rsidRPr="006F58EF">
        <w:rPr>
          <w:color w:val="000000" w:themeColor="text1"/>
        </w:rPr>
        <w:t>ра «Памятник и мемориал</w:t>
      </w:r>
      <w:r w:rsidR="00914C8B" w:rsidRPr="006F58EF">
        <w:rPr>
          <w:color w:val="000000" w:themeColor="text1"/>
        </w:rPr>
        <w:t>». Подбери памятник к городу-герою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17 слайд: Игра «Угадай, что за город - герой?»</w:t>
      </w:r>
    </w:p>
    <w:p w:rsidR="00914C8B" w:rsidRPr="006F58EF" w:rsidRDefault="00E6546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</w:rPr>
        <w:t>: Ребята, послушайте стихотворение: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 У ваших стен героем был солдат,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Бойцами стали женщины и дети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И </w:t>
      </w:r>
      <w:proofErr w:type="gramStart"/>
      <w:r w:rsidRPr="006F58EF">
        <w:rPr>
          <w:color w:val="000000" w:themeColor="text1"/>
        </w:rPr>
        <w:t>вас</w:t>
      </w:r>
      <w:proofErr w:type="gramEnd"/>
      <w:r w:rsidRPr="006F58EF">
        <w:rPr>
          <w:color w:val="000000" w:themeColor="text1"/>
        </w:rPr>
        <w:t xml:space="preserve"> поэтому столетья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Зачислили в герои-города.</w:t>
      </w:r>
    </w:p>
    <w:p w:rsidR="00914C8B" w:rsidRPr="006F58EF" w:rsidRDefault="00E6546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914C8B" w:rsidRPr="006F58EF">
        <w:rPr>
          <w:color w:val="000000" w:themeColor="text1"/>
        </w:rPr>
        <w:t xml:space="preserve">: Ребята, </w:t>
      </w:r>
      <w:proofErr w:type="gramStart"/>
      <w:r w:rsidR="00914C8B" w:rsidRPr="006F58EF">
        <w:rPr>
          <w:color w:val="000000" w:themeColor="text1"/>
        </w:rPr>
        <w:t>скажите</w:t>
      </w:r>
      <w:proofErr w:type="gramEnd"/>
      <w:r w:rsidR="00914C8B" w:rsidRPr="006F58EF">
        <w:rPr>
          <w:color w:val="000000" w:themeColor="text1"/>
        </w:rPr>
        <w:t xml:space="preserve"> пожалуйста, почему города-герои так названы?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Ответы детей. 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18 слайд:</w:t>
      </w:r>
    </w:p>
    <w:p w:rsidR="00914C8B" w:rsidRPr="006F58EF" w:rsidRDefault="00E6546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Педагог</w:t>
      </w:r>
      <w:r w:rsidR="005F6CBD" w:rsidRPr="006F58EF">
        <w:rPr>
          <w:color w:val="000000" w:themeColor="text1"/>
        </w:rPr>
        <w:t xml:space="preserve">: Ребята, давайте </w:t>
      </w:r>
      <w:r w:rsidR="00914C8B" w:rsidRPr="006F58EF">
        <w:rPr>
          <w:color w:val="000000" w:themeColor="text1"/>
        </w:rPr>
        <w:t xml:space="preserve"> поиграем в виктор</w:t>
      </w:r>
      <w:r w:rsidR="00126B75" w:rsidRPr="006F58EF">
        <w:rPr>
          <w:color w:val="000000" w:themeColor="text1"/>
        </w:rPr>
        <w:t xml:space="preserve">ину. Ответьте на вопросы (дети </w:t>
      </w:r>
      <w:r w:rsidR="00914C8B" w:rsidRPr="006F58EF">
        <w:rPr>
          <w:color w:val="000000" w:themeColor="text1"/>
        </w:rPr>
        <w:t>собирают слова из букв на экране по</w:t>
      </w:r>
      <w:r w:rsidR="00126B75" w:rsidRPr="006F58EF">
        <w:rPr>
          <w:color w:val="000000" w:themeColor="text1"/>
        </w:rPr>
        <w:t xml:space="preserve"> </w:t>
      </w:r>
      <w:r w:rsidR="00914C8B" w:rsidRPr="006F58EF">
        <w:rPr>
          <w:color w:val="000000" w:themeColor="text1"/>
        </w:rPr>
        <w:t>очереди).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1) единственный город, переживший трехлетнюю блокаду;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2) город, значительно задержавший продвижение врага на начальном этапе войны;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3) города-легенды, это история особенного мужества, это священная история;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4) сколько городов получили звание город-герой?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19 слайд: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 xml:space="preserve"> Воспитатель: Ребята, не все города были города-герои, к примеру, наш</w:t>
      </w:r>
      <w:r w:rsidR="00E848FB" w:rsidRPr="006F58EF">
        <w:rPr>
          <w:color w:val="000000" w:themeColor="text1"/>
        </w:rPr>
        <w:t xml:space="preserve">а </w:t>
      </w:r>
      <w:r w:rsidRPr="006F58EF">
        <w:rPr>
          <w:color w:val="000000" w:themeColor="text1"/>
        </w:rPr>
        <w:t xml:space="preserve"> Самара, р</w:t>
      </w:r>
      <w:r w:rsidR="00E6546B" w:rsidRPr="006F58EF">
        <w:rPr>
          <w:color w:val="000000" w:themeColor="text1"/>
        </w:rPr>
        <w:t>аньше назывался Куйбышев, не являлся</w:t>
      </w:r>
      <w:r w:rsidRPr="006F58EF">
        <w:rPr>
          <w:color w:val="000000" w:themeColor="text1"/>
        </w:rPr>
        <w:t xml:space="preserve"> городом - геро</w:t>
      </w:r>
      <w:r w:rsidR="005F6CBD" w:rsidRPr="006F58EF">
        <w:rPr>
          <w:color w:val="000000" w:themeColor="text1"/>
        </w:rPr>
        <w:t>ем, но он был тылом</w:t>
      </w:r>
      <w:r w:rsidRPr="006F58EF">
        <w:rPr>
          <w:color w:val="000000" w:themeColor="text1"/>
        </w:rPr>
        <w:t>.</w:t>
      </w:r>
      <w:r w:rsidRPr="006F58EF">
        <w:rPr>
          <w:color w:val="000000" w:themeColor="text1"/>
          <w:shd w:val="clear" w:color="auto" w:fill="FFFFFF"/>
        </w:rPr>
        <w:t xml:space="preserve"> О</w:t>
      </w:r>
      <w:r w:rsidR="00C546DE" w:rsidRPr="006F58EF">
        <w:rPr>
          <w:color w:val="000000" w:themeColor="text1"/>
          <w:shd w:val="clear" w:color="auto" w:fill="F9F9F9"/>
        </w:rPr>
        <w:t>громным являлся</w:t>
      </w:r>
      <w:r w:rsidR="00E6546B" w:rsidRPr="006F58EF">
        <w:rPr>
          <w:color w:val="000000" w:themeColor="text1"/>
          <w:shd w:val="clear" w:color="auto" w:fill="F9F9F9"/>
        </w:rPr>
        <w:t xml:space="preserve"> вклад, который внес в одоление врага</w:t>
      </w:r>
      <w:r w:rsidR="00F9261E" w:rsidRPr="006F58EF">
        <w:rPr>
          <w:color w:val="000000" w:themeColor="text1"/>
          <w:shd w:val="clear" w:color="auto" w:fill="F9F9F9"/>
        </w:rPr>
        <w:t xml:space="preserve"> тыл. В</w:t>
      </w:r>
      <w:r w:rsidRPr="006F58EF">
        <w:rPr>
          <w:color w:val="000000" w:themeColor="text1"/>
          <w:shd w:val="clear" w:color="auto" w:fill="F9F9F9"/>
        </w:rPr>
        <w:t>се работали на победу. Цеха ни на се</w:t>
      </w:r>
      <w:r w:rsidR="00E6546B" w:rsidRPr="006F58EF">
        <w:rPr>
          <w:color w:val="000000" w:themeColor="text1"/>
          <w:shd w:val="clear" w:color="auto" w:fill="F9F9F9"/>
        </w:rPr>
        <w:t>кунду не останавливались, народ не спал сутками и перевыполнял</w:t>
      </w:r>
      <w:r w:rsidRPr="006F58EF">
        <w:rPr>
          <w:color w:val="000000" w:themeColor="text1"/>
          <w:shd w:val="clear" w:color="auto" w:fill="F9F9F9"/>
        </w:rPr>
        <w:t xml:space="preserve"> рабочие планы, только чтобы внести свой вклад в будущую победу. </w:t>
      </w:r>
      <w:r w:rsidRPr="006F58EF">
        <w:rPr>
          <w:color w:val="000000" w:themeColor="text1"/>
          <w:shd w:val="clear" w:color="auto" w:fill="FFFFFF"/>
        </w:rPr>
        <w:t>От размеренной мирной жизни остались тол</w:t>
      </w:r>
      <w:r w:rsidR="00E6546B" w:rsidRPr="006F58EF">
        <w:rPr>
          <w:color w:val="000000" w:themeColor="text1"/>
          <w:shd w:val="clear" w:color="auto" w:fill="FFFFFF"/>
        </w:rPr>
        <w:t>ько воспоминания. Город оберну</w:t>
      </w:r>
      <w:r w:rsidRPr="006F58EF">
        <w:rPr>
          <w:color w:val="000000" w:themeColor="text1"/>
          <w:shd w:val="clear" w:color="auto" w:fill="FFFFFF"/>
        </w:rPr>
        <w:t>лся в один большой конвейер — с осени 1941 года область приняла и разместила около 80 заводов с территорий, оказавшихся под угрозой оккупации вражескими войсками. К ст</w:t>
      </w:r>
      <w:r w:rsidR="00E6546B" w:rsidRPr="006F58EF">
        <w:rPr>
          <w:color w:val="000000" w:themeColor="text1"/>
          <w:shd w:val="clear" w:color="auto" w:fill="FFFFFF"/>
        </w:rPr>
        <w:t>анкам вставали 13-14-летние ребята</w:t>
      </w:r>
      <w:r w:rsidRPr="006F58EF">
        <w:rPr>
          <w:color w:val="000000" w:themeColor="text1"/>
          <w:shd w:val="clear" w:color="auto" w:fill="FFFFFF"/>
        </w:rPr>
        <w:t xml:space="preserve">. Чтобы дотянуться до рычагов, </w:t>
      </w:r>
      <w:r w:rsidR="001C4D9A" w:rsidRPr="006F58EF">
        <w:rPr>
          <w:color w:val="000000" w:themeColor="text1"/>
          <w:shd w:val="clear" w:color="auto" w:fill="FFFFFF"/>
        </w:rPr>
        <w:t>им приходилось вставать на коробки</w:t>
      </w:r>
      <w:r w:rsidRPr="006F58EF">
        <w:rPr>
          <w:color w:val="000000" w:themeColor="text1"/>
          <w:shd w:val="clear" w:color="auto" w:fill="FFFFFF"/>
        </w:rPr>
        <w:t xml:space="preserve"> от боеприпасов. Подростки работали, как и взрослые, часто жили прямо на заводе, здесь же спали, ели, учились читать и писать. 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lastRenderedPageBreak/>
        <w:t>Воспитатель: Ребята, в каком путешествии мы с вами побывали? Что нового узнали? О чем мы с вами говорили?</w:t>
      </w:r>
    </w:p>
    <w:p w:rsidR="00914C8B" w:rsidRPr="006F58EF" w:rsidRDefault="00914C8B" w:rsidP="009E7E17">
      <w:pPr>
        <w:jc w:val="both"/>
        <w:rPr>
          <w:color w:val="000000" w:themeColor="text1"/>
        </w:rPr>
      </w:pPr>
      <w:r w:rsidRPr="006F58EF">
        <w:rPr>
          <w:color w:val="000000" w:themeColor="text1"/>
        </w:rPr>
        <w:t>Ответы детей.</w:t>
      </w:r>
    </w:p>
    <w:p w:rsidR="00DB7314" w:rsidRPr="006F58EF" w:rsidRDefault="000D0BB1" w:rsidP="009E7E17">
      <w:pPr>
        <w:jc w:val="both"/>
      </w:pPr>
    </w:p>
    <w:p w:rsidR="00A15769" w:rsidRPr="006F58EF" w:rsidRDefault="00A15769" w:rsidP="009E7E17">
      <w:pPr>
        <w:jc w:val="both"/>
      </w:pPr>
    </w:p>
    <w:p w:rsidR="00A15769" w:rsidRPr="006F58EF" w:rsidRDefault="00A15769" w:rsidP="009E7E17">
      <w:pPr>
        <w:jc w:val="both"/>
      </w:pPr>
    </w:p>
    <w:p w:rsidR="00A15769" w:rsidRPr="006F58EF" w:rsidRDefault="00A15769" w:rsidP="009E7E17">
      <w:pPr>
        <w:jc w:val="both"/>
      </w:pPr>
    </w:p>
    <w:p w:rsidR="00A15769" w:rsidRPr="006F58EF" w:rsidRDefault="00A15769" w:rsidP="009E7E17">
      <w:pPr>
        <w:jc w:val="both"/>
      </w:pPr>
    </w:p>
    <w:p w:rsidR="00A15769" w:rsidRPr="006F58EF" w:rsidRDefault="00A15769" w:rsidP="009E7E17">
      <w:pPr>
        <w:jc w:val="both"/>
      </w:pPr>
    </w:p>
    <w:p w:rsidR="00A15769" w:rsidRPr="006F58EF" w:rsidRDefault="00A15769" w:rsidP="009E7E17">
      <w:pPr>
        <w:jc w:val="both"/>
      </w:pPr>
    </w:p>
    <w:p w:rsidR="00A15769" w:rsidRPr="006F58EF" w:rsidRDefault="00A15769" w:rsidP="009E7E17">
      <w:pPr>
        <w:jc w:val="both"/>
      </w:pPr>
    </w:p>
    <w:p w:rsidR="00A15769" w:rsidRPr="006F58EF" w:rsidRDefault="00A15769" w:rsidP="009E7E17">
      <w:pPr>
        <w:jc w:val="both"/>
      </w:pPr>
    </w:p>
    <w:p w:rsidR="00A15769" w:rsidRPr="006F58EF" w:rsidRDefault="00A15769" w:rsidP="009E7E17">
      <w:pPr>
        <w:jc w:val="both"/>
      </w:pPr>
    </w:p>
    <w:p w:rsidR="00A15769" w:rsidRPr="006F58EF" w:rsidRDefault="00A15769" w:rsidP="009E7E17">
      <w:pPr>
        <w:jc w:val="both"/>
      </w:pPr>
    </w:p>
    <w:p w:rsidR="00A15769" w:rsidRPr="006F58EF" w:rsidRDefault="00A15769" w:rsidP="009E7E17">
      <w:pPr>
        <w:jc w:val="both"/>
      </w:pPr>
    </w:p>
    <w:p w:rsidR="00AF188C" w:rsidRPr="006F58EF" w:rsidRDefault="00AF188C" w:rsidP="009E7E17"/>
    <w:p w:rsidR="00B678C6" w:rsidRPr="006F58EF" w:rsidRDefault="002637EE" w:rsidP="009E7E17">
      <w:pPr>
        <w:jc w:val="center"/>
      </w:pPr>
      <w:r w:rsidRPr="006F58EF">
        <w:t>Приложение:</w:t>
      </w:r>
    </w:p>
    <w:p w:rsidR="00A15769" w:rsidRPr="006F58EF" w:rsidRDefault="00A15769" w:rsidP="009E7E17">
      <w:pPr>
        <w:jc w:val="center"/>
      </w:pPr>
    </w:p>
    <w:tbl>
      <w:tblPr>
        <w:tblStyle w:val="a9"/>
        <w:tblW w:w="0" w:type="auto"/>
        <w:tblLook w:val="04A0"/>
      </w:tblPr>
      <w:tblGrid>
        <w:gridCol w:w="4666"/>
        <w:gridCol w:w="4905"/>
      </w:tblGrid>
      <w:tr w:rsidR="00B678C6" w:rsidRPr="006F58EF" w:rsidTr="00B678C6">
        <w:tc>
          <w:tcPr>
            <w:tcW w:w="4785" w:type="dxa"/>
          </w:tcPr>
          <w:p w:rsidR="00B678C6" w:rsidRPr="006F58EF" w:rsidRDefault="00B678C6" w:rsidP="009E7E17">
            <w:pPr>
              <w:jc w:val="center"/>
              <w:rPr>
                <w:sz w:val="24"/>
                <w:szCs w:val="24"/>
              </w:rPr>
            </w:pPr>
            <w:r w:rsidRPr="006F58EF"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350</wp:posOffset>
                  </wp:positionV>
                  <wp:extent cx="2579370" cy="1539240"/>
                  <wp:effectExtent l="19050" t="0" r="0" b="0"/>
                  <wp:wrapSquare wrapText="bothSides"/>
                  <wp:docPr id="20" name="Рисунок 1" descr="http://skrinshoter.ru/i/250220/kuoUSuSr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krinshoter.ru/i/250220/kuoUSuSr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678C6" w:rsidRPr="006F58EF" w:rsidRDefault="00B678C6" w:rsidP="009E7E17">
            <w:pPr>
              <w:jc w:val="center"/>
              <w:rPr>
                <w:sz w:val="24"/>
                <w:szCs w:val="24"/>
              </w:rPr>
            </w:pPr>
            <w:r w:rsidRPr="006F58EF"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350</wp:posOffset>
                  </wp:positionV>
                  <wp:extent cx="2579370" cy="1539240"/>
                  <wp:effectExtent l="19050" t="0" r="0" b="0"/>
                  <wp:wrapSquare wrapText="bothSides"/>
                  <wp:docPr id="21" name="Рисунок 4" descr="http://skrinshoter.ru/i/250220/ljG8Icka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rinshoter.ru/i/250220/ljG8Icka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8C6" w:rsidRPr="006F58EF" w:rsidTr="00B678C6">
        <w:tc>
          <w:tcPr>
            <w:tcW w:w="4785" w:type="dxa"/>
          </w:tcPr>
          <w:p w:rsidR="00B678C6" w:rsidRPr="006F58EF" w:rsidRDefault="00B678C6" w:rsidP="009E7E17">
            <w:pPr>
              <w:jc w:val="center"/>
              <w:rPr>
                <w:sz w:val="24"/>
                <w:szCs w:val="24"/>
              </w:rPr>
            </w:pPr>
            <w:r w:rsidRPr="006F58EF"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5080</wp:posOffset>
                  </wp:positionV>
                  <wp:extent cx="2747010" cy="1630680"/>
                  <wp:effectExtent l="19050" t="0" r="0" b="0"/>
                  <wp:wrapSquare wrapText="bothSides"/>
                  <wp:docPr id="23" name="Рисунок 7" descr="http://skrinshoter.ru/i/250220/NivlDub7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krinshoter.ru/i/250220/NivlDub7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0" cy="163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678C6" w:rsidRPr="006F58EF" w:rsidRDefault="00B678C6" w:rsidP="009E7E17">
            <w:pPr>
              <w:jc w:val="center"/>
              <w:rPr>
                <w:sz w:val="24"/>
                <w:szCs w:val="24"/>
              </w:rPr>
            </w:pPr>
            <w:r w:rsidRPr="006F58EF"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3086100</wp:posOffset>
                  </wp:positionH>
                  <wp:positionV relativeFrom="paragraph">
                    <wp:posOffset>-218440</wp:posOffset>
                  </wp:positionV>
                  <wp:extent cx="2327910" cy="1615440"/>
                  <wp:effectExtent l="19050" t="0" r="0" b="0"/>
                  <wp:wrapSquare wrapText="bothSides"/>
                  <wp:docPr id="24" name="Рисунок 10" descr="http://skrinshoter.ru/i/250220/ZMB7YfIL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krinshoter.ru/i/250220/ZMB7YfIL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8C6" w:rsidRPr="006F58EF" w:rsidTr="00B678C6">
        <w:tc>
          <w:tcPr>
            <w:tcW w:w="4785" w:type="dxa"/>
          </w:tcPr>
          <w:p w:rsidR="00B678C6" w:rsidRPr="006F58EF" w:rsidRDefault="00B678C6" w:rsidP="009E7E17">
            <w:pPr>
              <w:jc w:val="center"/>
              <w:rPr>
                <w:sz w:val="24"/>
                <w:szCs w:val="24"/>
              </w:rPr>
            </w:pPr>
            <w:r w:rsidRPr="006F58EF"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59740</wp:posOffset>
                  </wp:positionV>
                  <wp:extent cx="2678430" cy="1859280"/>
                  <wp:effectExtent l="19050" t="0" r="7620" b="0"/>
                  <wp:wrapSquare wrapText="bothSides"/>
                  <wp:docPr id="26" name="Рисунок 13" descr="http://skrinshoter.ru/i/250220/L0SDXsWz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krinshoter.ru/i/250220/L0SDXsWz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678C6" w:rsidRPr="006F58EF" w:rsidRDefault="00B678C6" w:rsidP="009E7E17">
            <w:pPr>
              <w:jc w:val="center"/>
              <w:rPr>
                <w:sz w:val="24"/>
                <w:szCs w:val="24"/>
              </w:rPr>
            </w:pPr>
            <w:r w:rsidRPr="006F58EF"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1280</wp:posOffset>
                  </wp:positionV>
                  <wp:extent cx="2594610" cy="1676400"/>
                  <wp:effectExtent l="19050" t="0" r="0" b="0"/>
                  <wp:wrapSquare wrapText="bothSides"/>
                  <wp:docPr id="27" name="Рисунок 16" descr="http://skrinshoter.ru/i/250220/nHxUqrgR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krinshoter.ru/i/250220/nHxUqrgR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8C6" w:rsidRPr="006F58EF" w:rsidTr="00B678C6">
        <w:tc>
          <w:tcPr>
            <w:tcW w:w="4785" w:type="dxa"/>
          </w:tcPr>
          <w:p w:rsidR="00B678C6" w:rsidRPr="006F58EF" w:rsidRDefault="00B678C6" w:rsidP="009E7E17">
            <w:pPr>
              <w:jc w:val="center"/>
              <w:rPr>
                <w:sz w:val="24"/>
                <w:szCs w:val="24"/>
              </w:rPr>
            </w:pPr>
            <w:r w:rsidRPr="006F58EF"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5859780</wp:posOffset>
                  </wp:positionV>
                  <wp:extent cx="2398395" cy="1630680"/>
                  <wp:effectExtent l="19050" t="0" r="5715" b="0"/>
                  <wp:wrapSquare wrapText="bothSides"/>
                  <wp:docPr id="29" name="Рисунок 19" descr="http://skrinshoter.ru/i/250220/ME0xH7lE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krinshoter.ru/i/250220/ME0xH7lE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163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678C6" w:rsidRPr="006F58EF" w:rsidRDefault="00B678C6" w:rsidP="009E7E17">
            <w:pPr>
              <w:jc w:val="center"/>
              <w:rPr>
                <w:sz w:val="24"/>
                <w:szCs w:val="24"/>
              </w:rPr>
            </w:pPr>
            <w:r w:rsidRPr="006F58EF"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3086100</wp:posOffset>
                  </wp:positionH>
                  <wp:positionV relativeFrom="paragraph">
                    <wp:posOffset>-2438400</wp:posOffset>
                  </wp:positionV>
                  <wp:extent cx="2366010" cy="1546860"/>
                  <wp:effectExtent l="19050" t="0" r="0" b="0"/>
                  <wp:wrapSquare wrapText="bothSides"/>
                  <wp:docPr id="30" name="Рисунок 22" descr="http://skrinshoter.ru/i/250220/BwQ27bDA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krinshoter.ru/i/250220/BwQ27bDA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1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8C6" w:rsidTr="00B678C6">
        <w:tc>
          <w:tcPr>
            <w:tcW w:w="4785" w:type="dxa"/>
          </w:tcPr>
          <w:p w:rsidR="00B678C6" w:rsidRDefault="00B678C6" w:rsidP="009E7E17">
            <w:pPr>
              <w:jc w:val="center"/>
              <w:rPr>
                <w:sz w:val="28"/>
                <w:szCs w:val="28"/>
              </w:rPr>
            </w:pPr>
            <w:r w:rsidRPr="00B678C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7512050</wp:posOffset>
                  </wp:positionV>
                  <wp:extent cx="2699385" cy="1447800"/>
                  <wp:effectExtent l="19050" t="0" r="9525" b="0"/>
                  <wp:wrapSquare wrapText="bothSides"/>
                  <wp:docPr id="32" name="Рисунок 25" descr="http://skrinshoter.ru/i/250220/rkJ0SWAi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krinshoter.ru/i/250220/rkJ0SWAi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678C6" w:rsidRDefault="00B678C6" w:rsidP="009E7E17">
            <w:pPr>
              <w:jc w:val="center"/>
              <w:rPr>
                <w:sz w:val="28"/>
                <w:szCs w:val="28"/>
              </w:rPr>
            </w:pPr>
            <w:r w:rsidRPr="00B678C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6323330</wp:posOffset>
                  </wp:positionV>
                  <wp:extent cx="2442210" cy="1615440"/>
                  <wp:effectExtent l="19050" t="0" r="0" b="0"/>
                  <wp:wrapSquare wrapText="bothSides"/>
                  <wp:docPr id="33" name="Рисунок 28" descr="http://skrinshoter.ru/i/250220/XgmSwITm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krinshoter.ru/i/250220/XgmSwITm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8C6" w:rsidTr="00B678C6">
        <w:tc>
          <w:tcPr>
            <w:tcW w:w="4785" w:type="dxa"/>
          </w:tcPr>
          <w:p w:rsidR="00B678C6" w:rsidRDefault="00B678C6" w:rsidP="009E7E17">
            <w:pPr>
              <w:jc w:val="center"/>
              <w:rPr>
                <w:sz w:val="28"/>
                <w:szCs w:val="28"/>
              </w:rPr>
            </w:pPr>
            <w:r w:rsidRPr="00B678C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58420</wp:posOffset>
                  </wp:positionV>
                  <wp:extent cx="2686050" cy="1577340"/>
                  <wp:effectExtent l="19050" t="0" r="0" b="0"/>
                  <wp:wrapSquare wrapText="bothSides"/>
                  <wp:docPr id="35" name="Рисунок 31" descr="http://skrinshoter.ru/i/250220/tB0qK26N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krinshoter.ru/i/250220/tB0qK26N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678C6" w:rsidRDefault="00B678C6" w:rsidP="009E7E17">
            <w:pPr>
              <w:jc w:val="center"/>
              <w:rPr>
                <w:sz w:val="28"/>
                <w:szCs w:val="28"/>
              </w:rPr>
            </w:pPr>
            <w:r w:rsidRPr="00B678C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0320</wp:posOffset>
                  </wp:positionV>
                  <wp:extent cx="3112770" cy="1615440"/>
                  <wp:effectExtent l="19050" t="0" r="0" b="0"/>
                  <wp:wrapSquare wrapText="bothSides"/>
                  <wp:docPr id="36" name="Рисунок 34" descr="http://skrinshoter.ru/i/250220/qEWyqAlB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krinshoter.ru/i/250220/qEWyqAlB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16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8C6" w:rsidTr="00B678C6">
        <w:tc>
          <w:tcPr>
            <w:tcW w:w="4785" w:type="dxa"/>
          </w:tcPr>
          <w:p w:rsidR="00B678C6" w:rsidRDefault="00B678C6" w:rsidP="009E7E17">
            <w:pPr>
              <w:jc w:val="center"/>
              <w:rPr>
                <w:sz w:val="28"/>
                <w:szCs w:val="28"/>
              </w:rPr>
            </w:pPr>
            <w:r w:rsidRPr="00B678C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3040</wp:posOffset>
                  </wp:positionV>
                  <wp:extent cx="2914650" cy="1484630"/>
                  <wp:effectExtent l="19050" t="0" r="0" b="0"/>
                  <wp:wrapSquare wrapText="bothSides"/>
                  <wp:docPr id="38" name="Рисунок 37" descr="http://skrinshoter.ru/i/250220/6XZaKK3X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krinshoter.ru/i/250220/6XZaKK3X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48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678C6" w:rsidRDefault="00B678C6" w:rsidP="009E7E17">
            <w:pPr>
              <w:jc w:val="center"/>
              <w:rPr>
                <w:sz w:val="28"/>
                <w:szCs w:val="28"/>
              </w:rPr>
            </w:pPr>
            <w:r w:rsidRPr="00B678C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1120</wp:posOffset>
                  </wp:positionV>
                  <wp:extent cx="2769870" cy="1668780"/>
                  <wp:effectExtent l="19050" t="0" r="0" b="0"/>
                  <wp:wrapSquare wrapText="bothSides"/>
                  <wp:docPr id="39" name="Рисунок 40" descr="http://skrinshoter.ru/i/250220/XqNf9ETl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krinshoter.ru/i/250220/XqNf9ETl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166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8C6" w:rsidTr="00B678C6">
        <w:tc>
          <w:tcPr>
            <w:tcW w:w="4785" w:type="dxa"/>
          </w:tcPr>
          <w:p w:rsidR="00B678C6" w:rsidRDefault="00B678C6" w:rsidP="009E7E17">
            <w:pPr>
              <w:jc w:val="center"/>
              <w:rPr>
                <w:sz w:val="28"/>
                <w:szCs w:val="28"/>
              </w:rPr>
            </w:pPr>
            <w:r w:rsidRPr="00B678C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01600</wp:posOffset>
                  </wp:positionV>
                  <wp:extent cx="2747010" cy="1737360"/>
                  <wp:effectExtent l="19050" t="0" r="0" b="0"/>
                  <wp:wrapSquare wrapText="bothSides"/>
                  <wp:docPr id="41" name="Рисунок 43" descr="http://skrinshoter.ru/i/250220/uPDU8K3Z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krinshoter.ru/i/250220/uPDU8K3Z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678C6" w:rsidRDefault="00B678C6" w:rsidP="009E7E17">
            <w:pPr>
              <w:jc w:val="center"/>
              <w:rPr>
                <w:sz w:val="28"/>
                <w:szCs w:val="28"/>
              </w:rPr>
            </w:pPr>
            <w:r w:rsidRPr="00B678C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3716020</wp:posOffset>
                  </wp:positionV>
                  <wp:extent cx="2795270" cy="1790700"/>
                  <wp:effectExtent l="19050" t="0" r="5080" b="0"/>
                  <wp:wrapSquare wrapText="bothSides"/>
                  <wp:docPr id="42" name="Рисунок 46" descr="http://skrinshoter.ru/i/250220/dadjcl2k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krinshoter.ru/i/250220/dadjcl2k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8C6" w:rsidTr="00B678C6">
        <w:tc>
          <w:tcPr>
            <w:tcW w:w="4785" w:type="dxa"/>
          </w:tcPr>
          <w:p w:rsidR="00B678C6" w:rsidRPr="00B678C6" w:rsidRDefault="00B678C6" w:rsidP="009E7E1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540</wp:posOffset>
                  </wp:positionV>
                  <wp:extent cx="2946400" cy="1478280"/>
                  <wp:effectExtent l="19050" t="0" r="6350" b="0"/>
                  <wp:wrapSquare wrapText="bothSides"/>
                  <wp:docPr id="49" name="Рисунок 49" descr="http://skrinshoter.ru/i/250220/br3D4MLS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krinshoter.ru/i/250220/br3D4MLS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678C6" w:rsidRPr="00B678C6" w:rsidRDefault="00B678C6" w:rsidP="009E7E1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540</wp:posOffset>
                  </wp:positionV>
                  <wp:extent cx="2858135" cy="1417320"/>
                  <wp:effectExtent l="19050" t="0" r="0" b="0"/>
                  <wp:wrapSquare wrapText="bothSides"/>
                  <wp:docPr id="52" name="Рисунок 52" descr="http://skrinshoter.ru/i/250220/QdnNiJRD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krinshoter.ru/i/250220/QdnNiJRD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8C6" w:rsidTr="00B678C6">
        <w:tc>
          <w:tcPr>
            <w:tcW w:w="4785" w:type="dxa"/>
          </w:tcPr>
          <w:p w:rsidR="00B678C6" w:rsidRPr="00B678C6" w:rsidRDefault="00B678C6" w:rsidP="009E7E1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7541260</wp:posOffset>
                  </wp:positionV>
                  <wp:extent cx="2564130" cy="1439545"/>
                  <wp:effectExtent l="19050" t="0" r="7620" b="0"/>
                  <wp:wrapSquare wrapText="bothSides"/>
                  <wp:docPr id="55" name="Рисунок 55" descr="http://skrinshoter.ru/i/250220/88Mjqj78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krinshoter.ru/i/250220/88Mjqj78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3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678C6" w:rsidRPr="00B678C6" w:rsidRDefault="00B678C6" w:rsidP="009E7E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3741" w:rsidRPr="00AD3741" w:rsidRDefault="00AD3741" w:rsidP="009E7E17">
      <w:pPr>
        <w:jc w:val="center"/>
        <w:rPr>
          <w:sz w:val="28"/>
          <w:szCs w:val="28"/>
        </w:rPr>
      </w:pPr>
    </w:p>
    <w:p w:rsidR="00AD3741" w:rsidRDefault="00AD3741" w:rsidP="009E7E17"/>
    <w:sectPr w:rsidR="00AD3741" w:rsidSect="00A3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60EB1"/>
    <w:multiLevelType w:val="hybridMultilevel"/>
    <w:tmpl w:val="ACBA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C8B"/>
    <w:rsid w:val="0001036B"/>
    <w:rsid w:val="00010ACD"/>
    <w:rsid w:val="00016ABF"/>
    <w:rsid w:val="00025CED"/>
    <w:rsid w:val="000472A2"/>
    <w:rsid w:val="000D0BB1"/>
    <w:rsid w:val="00126B75"/>
    <w:rsid w:val="001627CD"/>
    <w:rsid w:val="001C4D9A"/>
    <w:rsid w:val="001F0600"/>
    <w:rsid w:val="002637EE"/>
    <w:rsid w:val="00327280"/>
    <w:rsid w:val="003B475B"/>
    <w:rsid w:val="003D009A"/>
    <w:rsid w:val="004C348B"/>
    <w:rsid w:val="004D3B20"/>
    <w:rsid w:val="005124D9"/>
    <w:rsid w:val="005C711B"/>
    <w:rsid w:val="005F6CBD"/>
    <w:rsid w:val="00631D57"/>
    <w:rsid w:val="00696279"/>
    <w:rsid w:val="006E74C4"/>
    <w:rsid w:val="006F3393"/>
    <w:rsid w:val="006F58EF"/>
    <w:rsid w:val="007003CC"/>
    <w:rsid w:val="007D4495"/>
    <w:rsid w:val="00894ECA"/>
    <w:rsid w:val="008E75F0"/>
    <w:rsid w:val="00914C8B"/>
    <w:rsid w:val="009E7E17"/>
    <w:rsid w:val="009F0E5E"/>
    <w:rsid w:val="00A15769"/>
    <w:rsid w:val="00A31DBE"/>
    <w:rsid w:val="00A32A53"/>
    <w:rsid w:val="00A41198"/>
    <w:rsid w:val="00A77966"/>
    <w:rsid w:val="00AD3741"/>
    <w:rsid w:val="00AF188C"/>
    <w:rsid w:val="00B66D69"/>
    <w:rsid w:val="00B678C6"/>
    <w:rsid w:val="00B81B11"/>
    <w:rsid w:val="00BE611B"/>
    <w:rsid w:val="00C546DE"/>
    <w:rsid w:val="00C669FC"/>
    <w:rsid w:val="00C80CC2"/>
    <w:rsid w:val="00C9333B"/>
    <w:rsid w:val="00CF3D73"/>
    <w:rsid w:val="00E52E68"/>
    <w:rsid w:val="00E6546B"/>
    <w:rsid w:val="00E67A22"/>
    <w:rsid w:val="00E848FB"/>
    <w:rsid w:val="00EA047E"/>
    <w:rsid w:val="00ED629C"/>
    <w:rsid w:val="00F75961"/>
    <w:rsid w:val="00F9261E"/>
    <w:rsid w:val="00FA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C8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4C8B"/>
    <w:pPr>
      <w:ind w:left="720"/>
      <w:contextualSpacing/>
    </w:pPr>
  </w:style>
  <w:style w:type="character" w:customStyle="1" w:styleId="apple-converted-space">
    <w:name w:val="apple-converted-space"/>
    <w:basedOn w:val="a0"/>
    <w:rsid w:val="00914C8B"/>
  </w:style>
  <w:style w:type="character" w:styleId="a5">
    <w:name w:val="Strong"/>
    <w:basedOn w:val="a0"/>
    <w:uiPriority w:val="22"/>
    <w:qFormat/>
    <w:rsid w:val="00914C8B"/>
    <w:rPr>
      <w:b/>
      <w:bCs/>
    </w:rPr>
  </w:style>
  <w:style w:type="paragraph" w:styleId="a6">
    <w:name w:val="Normal (Web)"/>
    <w:basedOn w:val="a"/>
    <w:uiPriority w:val="99"/>
    <w:unhideWhenUsed/>
    <w:rsid w:val="00A779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D62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29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D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33B8-AECF-4F1D-81BD-93F9738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37</Characters>
  <Application>Microsoft Office Word</Application>
  <DocSecurity>0</DocSecurity>
  <Lines>61</Lines>
  <Paragraphs>17</Paragraphs>
  <ScaleCrop>false</ScaleCrop>
  <Company/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6-24T10:23:00Z</dcterms:created>
  <dcterms:modified xsi:type="dcterms:W3CDTF">2020-06-24T10:23:00Z</dcterms:modified>
</cp:coreProperties>
</file>